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E6B554F" w:rsidR="00FC1B7E" w:rsidRPr="00AB12E7" w:rsidRDefault="00AB12E7" w:rsidP="007B4482">
      <w:pPr>
        <w:rPr>
          <w:rFonts w:asciiTheme="minorHAnsi" w:hAnsiTheme="minorHAnsi" w:cstheme="minorHAnsi"/>
          <w:lang w:val="fr-FR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19813C" wp14:editId="12A478FE">
                <wp:simplePos x="0" y="0"/>
                <wp:positionH relativeFrom="margin">
                  <wp:posOffset>4428490</wp:posOffset>
                </wp:positionH>
                <wp:positionV relativeFrom="paragraph">
                  <wp:posOffset>1541780</wp:posOffset>
                </wp:positionV>
                <wp:extent cx="2456180" cy="302260"/>
                <wp:effectExtent l="0" t="0" r="127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E9EA" w14:textId="51260567" w:rsidR="00274F87" w:rsidRPr="009E3FB5" w:rsidRDefault="00553613" w:rsidP="007F2023">
                            <w:pP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9E3FB5"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E43932"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>RO</w:t>
                            </w:r>
                            <w:r w:rsidRPr="009E3FB5"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9813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48.7pt;margin-top:121.4pt;width:193.4pt;height:23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PQkAIAAIkFAAAOAAAAZHJzL2Uyb0RvYy54bWysVEtvEzEQviPxHyzf6SYhDSHqpgqpipCq&#10;tqJFPTteO7HweoztZDf8ema8mzQULkVcdm3PN69vHheXbW3ZToVowJV8eDbgTDkJlXHrkn97vH43&#10;5Swm4SphwamS71Xkl/O3by4aP1Mj2ICtVGBoxMVZ40u+ScnPiiLKjapFPAOvHAo1hFokvIZ1UQXR&#10;oPXaFqPBYFI0ECofQKoY8fWqE/J5tq+1kulO66gSsyXH2FL+hvxd0beYX4jZOgi/MbIPQ/xDFLUw&#10;Dp0eTV2JJNg2mD9M1UYGiKDTmYS6AK2NVDkHzGY4eJHNw0Z4lXNBcqI/0hT/n1l5u7sPzFRYO86c&#10;qLFEy62oArBKsaTaBGxIJDU+zhD74BGd2k/QkkL/HvGRcm91qOmPWTGUI937I8VoiUl8HI3PJ8Mp&#10;iiTK3g9Go0muQfGs7UNMnxXUjA4lD1jCzKzY3cSEHhF6gJCzCNZU18bafAnr1dIGthNY7vPJdLr8&#10;QEGiym8w6wjsgNQ6cfeicsP0bijjLrN8SnurSMu6r0ojYTnB7JNaVR29CimVS5kbdJvRhNLo6jWK&#10;PZ5Uu6heo3zUyJ7BpaNybRyETGeesOewq++HkHWHR9ZO8qZjaldtX/EVVHtshADdPEUvrw1W60bE&#10;dC8CDhAWGJdCusOPttCUHPoTZxsIP//2Tnjsa5Ry1uBAljz+2IqgOLNfHHb8x+F4TBOcL+PzDyO8&#10;hFPJ6lTitvUSsAmwqzG6fCR8soejDlA/4e5YkFcUCSfRd8nT4bhM3ZrA3SPVYpFBOLNepBv34CWZ&#10;JnqpFx/bJxF837A0NLdwGF0xe9G3HZY0HSy2CbTJTU0Ed6z2xOO858btdxMtlNN7Rj1v0PkvAAAA&#10;//8DAFBLAwQUAAYACAAAACEA7YkxPOIAAAAMAQAADwAAAGRycy9kb3ducmV2LnhtbEyPTUvDQBCG&#10;74L/YRnBi9hd16W2MZsigoogilGkx2l2TEL3I2S3bfz3bk96nJmHd563XE3Osj2NsQ9ew9VMACPf&#10;BNP7VsPnx8PlAlhM6A3a4EnDD0VYVacnJRYmHPw77evUshziY4EaupSGgvPYdOQwzsJAPt++w+gw&#10;5XFsuRnxkMOd5VKIOXfY+/yhw4HuO2q29c5p6PGC6pfnNb3a9Rvffsknpx6vtT4/m+5ugSWa0h8M&#10;R/2sDlV22oSdN5FZDfPljcqoBqlk7nAkxEJJYJu8WgoFvCr5/xLVLwAAAP//AwBQSwECLQAUAAYA&#10;CAAAACEAtoM4kv4AAADhAQAAEwAAAAAAAAAAAAAAAAAAAAAAW0NvbnRlbnRfVHlwZXNdLnhtbFBL&#10;AQItABQABgAIAAAAIQA4/SH/1gAAAJQBAAALAAAAAAAAAAAAAAAAAC8BAABfcmVscy8ucmVsc1BL&#10;AQItABQABgAIAAAAIQDRS3PQkAIAAIkFAAAOAAAAAAAAAAAAAAAAAC4CAABkcnMvZTJvRG9jLnht&#10;bFBLAQItABQABgAIAAAAIQDtiTE84gAAAAwBAAAPAAAAAAAAAAAAAAAAAOoEAABkcnMvZG93bnJl&#10;di54bWxQSwUGAAAAAAQABADzAAAA+QUAAAAA&#10;" fillcolor="#5688c7" stroked="f">
                <v:textbox>
                  <w:txbxContent>
                    <w:p w14:paraId="4114E9EA" w14:textId="51260567" w:rsidR="00274F87" w:rsidRPr="009E3FB5" w:rsidRDefault="00553613" w:rsidP="007F2023">
                      <w:pP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</w:pPr>
                      <w:r w:rsidRPr="009E3FB5"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>P</w:t>
                      </w:r>
                      <w:r w:rsidR="00E43932"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>RO</w:t>
                      </w:r>
                      <w:r w:rsidRPr="009E3FB5"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>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8EDCB6" wp14:editId="403A2B86">
                <wp:simplePos x="0" y="0"/>
                <wp:positionH relativeFrom="column">
                  <wp:posOffset>4745990</wp:posOffset>
                </wp:positionH>
                <wp:positionV relativeFrom="paragraph">
                  <wp:posOffset>663575</wp:posOffset>
                </wp:positionV>
                <wp:extent cx="2098675" cy="311150"/>
                <wp:effectExtent l="0" t="0" r="0" b="0"/>
                <wp:wrapNone/>
                <wp:docPr id="3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6A32C5" w14:textId="6F096FB0" w:rsidR="007D3CA1" w:rsidRPr="009E3FB5" w:rsidRDefault="00E43932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Ville, Pay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DCB6" id="TextBox 165" o:spid="_x0000_s1027" type="#_x0000_t202" style="position:absolute;margin-left:373.7pt;margin-top:52.25pt;width:165.25pt;height:2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c7mQEAABcDAAAOAAAAZHJzL2Uyb0RvYy54bWysUk2P0zAQvSPxHyzfaZKuWpao6QpYLRcE&#10;SLv8ANexG0uxx8y4TfrvGbvd7gpuiIs/ZsZv3nvjzd3sR3E0SA5CJ5tFLYUJGnoX9p38+fTw7lYK&#10;Sir0aoRgOnkyJO+2b99sptiaJQww9gYFgwRqp9jJIaXYVhXpwXhFC4gmcNICepX4ivuqRzUxuh+r&#10;ZV2vqwmwjwjaEHH0/pyU24JvrdHpu7Vkkhg7ydxSWbGsu7xW241q96ji4PSFhvoHFl65wE2vUPcq&#10;KXFA9xeUdxqBwKaFBl+BtU6booHVNPUfah4HFU3RwuZQvNpE/w9Wfzv+QOH6Tt6wPUF5ntGTmdMn&#10;mEWzXmV/pkgtlz1GLkwzJ3jOz3HiYJY9W/R5Z0GC8wx1urrLaEJzcFl/uF2/X0mhOXfTNM2q2F+9&#10;vI5I6YsBL/Khk8jTK6aq41dKzIRLn0tyswAPbhxzPFM8U8mnNO/mIulKcwf9idlPPOdO0q+DQiMF&#10;pvEzlG9xBvt4SGBd6ZNRzm8u4Ox+aX/5KXm8r++l6uU/b38DAAD//wMAUEsDBBQABgAIAAAAIQBl&#10;Mec/3wAAAAwBAAAPAAAAZHJzL2Rvd25yZXYueG1sTI/BTsMwDIbvSLxDZCRuLGG0dOuaThOIK4gB&#10;k3bLGq+taJyqydby9ngnuNn6P/3+XKwn14kzDqH1pOF+pkAgVd62VGv4/Hi5W4AI0ZA1nSfU8IMB&#10;1uX1VWFy60d6x/M21oJLKORGQxNjn0sZqgadCTPfI3F29IMzkdehlnYwI5e7Ts6VepTOtMQXGtPj&#10;U4PV9/bkNHy9Hve7RL3Vzy7tRz8pSW4ptb69mTYrEBGn+AfDRZ/VoWSngz+RDaLTkCVZwigHKklB&#10;XAiVZUsQB57ShxRkWcj/T5S/AAAA//8DAFBLAQItABQABgAIAAAAIQC2gziS/gAAAOEBAAATAAAA&#10;AAAAAAAAAAAAAAAAAABbQ29udGVudF9UeXBlc10ueG1sUEsBAi0AFAAGAAgAAAAhADj9If/WAAAA&#10;lAEAAAsAAAAAAAAAAAAAAAAALwEAAF9yZWxzLy5yZWxzUEsBAi0AFAAGAAgAAAAhAPRGVzuZAQAA&#10;FwMAAA4AAAAAAAAAAAAAAAAALgIAAGRycy9lMm9Eb2MueG1sUEsBAi0AFAAGAAgAAAAhAGUx5z/f&#10;AAAADAEAAA8AAAAAAAAAAAAAAAAA8wMAAGRycy9kb3ducmV2LnhtbFBLBQYAAAAABAAEAPMAAAD/&#10;BAAAAAA=&#10;" filled="f" stroked="f">
                <v:textbox>
                  <w:txbxContent>
                    <w:p w14:paraId="226A32C5" w14:textId="6F096FB0" w:rsidR="007D3CA1" w:rsidRPr="009E3FB5" w:rsidRDefault="00E43932" w:rsidP="007D3CA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Ville, Pays</w:t>
                      </w:r>
                    </w:p>
                  </w:txbxContent>
                </v:textbox>
              </v:shape>
            </w:pict>
          </mc:Fallback>
        </mc:AlternateContent>
      </w: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5A339A" wp14:editId="11A9F574">
                <wp:simplePos x="0" y="0"/>
                <wp:positionH relativeFrom="column">
                  <wp:posOffset>4773930</wp:posOffset>
                </wp:positionH>
                <wp:positionV relativeFrom="paragraph">
                  <wp:posOffset>-207645</wp:posOffset>
                </wp:positionV>
                <wp:extent cx="2164080" cy="209550"/>
                <wp:effectExtent l="0" t="0" r="0" b="0"/>
                <wp:wrapNone/>
                <wp:docPr id="2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FA8B2E" w14:textId="4B64354B" w:rsidR="007D3CA1" w:rsidRPr="009E3FB5" w:rsidRDefault="00AB12E7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+33 06 06 06 06 0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339A" id="TextBox 106" o:spid="_x0000_s1028" type="#_x0000_t202" style="position:absolute;margin-left:375.9pt;margin-top:-16.35pt;width:170.4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yQmAEAABcDAAAOAAAAZHJzL2Uyb0RvYy54bWysUk1P4zAQvSPxHyzfadIIKoiaInYRe1kB&#10;EuUHuI7dWIo9Xo/bpP9+x05bEHtbcfHHzPjNe2+8vB9tz/YqoAHX8Pms5Ew5Ca1x24a/r5+ubjnD&#10;KFwrenCq4QeF/H51ebEcfK0q6KBvVWAE4rAefMO7GH1dFCg7ZQXOwCtHSQ3BikjXsC3aIAZCt31R&#10;leWiGCC0PoBUiBR9nJJ8lfG1VjK+aI0qsr7hxC3mNeR1k9ZitRT1NgjfGXmkIf6DhRXGUdMz1KOI&#10;gu2C+QfKGhkAQceZBFuA1kaqrIHUzMsvat464VXWQuagP9uE3wcrn/evgZm24dUdZ05YmtFajfEH&#10;jGxeLpI/g8eayt48FcaREjTnUxwpmGSPOti0kyBGeXL6cHaX0JikYDVfXJe3lJKUq8q7m5tsf/Hx&#10;2geMvxRYlg4NDzS9bKrY/8ZITKj0VJKaOXgyfZ/iieJEJZ3iuBknSSeaG2gPxH6gOTcc/+xEUJyF&#10;2P+E/C0msIddBG1yn4QyvTmCk/u5/fGnpPF+vueqj/+8+gsAAP//AwBQSwMEFAAGAAgAAAAhACGx&#10;xrLeAAAACQEAAA8AAABkcnMvZG93bnJldi54bWxMj81OwzAQhO9IvIO1SNxauyltacimQiCuIPon&#10;cXPjbRIRr6PYbcLb1z2V42hGM99kq8E24kydrx0jTMYKBHHhTM0lwnbzMXoG4YNmoxvHhPBHHlb5&#10;/V2mU+N6/qbzOpQilrBPNUIVQptK6YuKrPZj1xJH7+g6q0OUXSlNp/tYbhuZKDWXVtccFyrd0ltF&#10;xe/6ZBF2n8ef/ZP6Kt/trO3doCTbpUR8fBheX0AEGsItDFf8iA55ZDq4ExsvGoTFbBLRA8JomixA&#10;XBNqmcxBHBCmIPNM/n+QXwAAAP//AwBQSwECLQAUAAYACAAAACEAtoM4kv4AAADhAQAAEwAAAAAA&#10;AAAAAAAAAAAAAAAAW0NvbnRlbnRfVHlwZXNdLnhtbFBLAQItABQABgAIAAAAIQA4/SH/1gAAAJQB&#10;AAALAAAAAAAAAAAAAAAAAC8BAABfcmVscy8ucmVsc1BLAQItABQABgAIAAAAIQDxuQyQmAEAABcD&#10;AAAOAAAAAAAAAAAAAAAAAC4CAABkcnMvZTJvRG9jLnhtbFBLAQItABQABgAIAAAAIQAhscay3gAA&#10;AAkBAAAPAAAAAAAAAAAAAAAAAPIDAABkcnMvZG93bnJldi54bWxQSwUGAAAAAAQABADzAAAA/QQA&#10;AAAA&#10;" filled="f" stroked="f">
                <v:textbox>
                  <w:txbxContent>
                    <w:p w14:paraId="65FA8B2E" w14:textId="4B64354B" w:rsidR="007D3CA1" w:rsidRPr="009E3FB5" w:rsidRDefault="00AB12E7" w:rsidP="007D3CA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+33 06 06 06 06 06</w:t>
                      </w:r>
                    </w:p>
                  </w:txbxContent>
                </v:textbox>
              </v:shape>
            </w:pict>
          </mc:Fallback>
        </mc:AlternateContent>
      </w: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5FE5D8" wp14:editId="48DE4280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1722120" cy="22415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D798DC" w14:textId="3E97E990" w:rsidR="007D3CA1" w:rsidRPr="009E3FB5" w:rsidRDefault="007D3CA1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E3FB5"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@xxxxxxxxx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5D8" id="TextBox 180" o:spid="_x0000_s1029" type="#_x0000_t202" style="position:absolute;margin-left:374.65pt;margin-top:16.75pt;width:135.6pt;height:17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jjlwEAABgDAAAOAAAAZHJzL2Uyb0RvYy54bWysUstu2zAQvBfIPxC8x7LUpgkEy0HbIL0U&#10;aYGkH0BTpEVA5LK7tCX/fZa0YxftreiFj30MZ2a5up/9KPYGyUHoZL1YSmGCht6FbSd/vjxe30lB&#10;SYVejRBMJw+G5P366t1qiq1pYICxNygYJFA7xU4OKcW2qkgPxitaQDSBkxbQq8RX3FY9qonR/Vg1&#10;y+XHagLsI4I2RBx9OCbluuBba3T6bi2ZJMZOMrdUVizrJq/VeqXaLao4OH2iof6BhVcu8KNnqAeV&#10;lNih+wvKO41AYNNCg6/AWqdN0cBq6uUfap4HFU3RwuZQPNtE/w9WP+1/oHA9z+62liIoz0N6MXP6&#10;DLOo74pBU6SW654jV6aZE1ycjctx4mDWPVv0eWdFgvNs9eFsL6MJnZtum6ZuOKU51zQf6pubDFNd&#10;uiNS+mrAi3zoJPL4iqtq/43SsfStJD8W4NGNY45fqORTmjdz0fT+jeYG+gOzn3jQnaRfO4VGCkzj&#10;Fyj/4gj2aZfAuvJORjn2nMDZ/sL09FXyfH+/l6rLh16/AgAA//8DAFBLAwQUAAYACAAAACEANbCk&#10;7t8AAAAKAQAADwAAAGRycy9kb3ducmV2LnhtbEyPTW/CMAyG75P4D5En7TaSUWClq4umTbsywT6k&#10;3UJj2orGqZpAu39POG03W370+nnz9WhbcabeN44RHqYKBHHpTMMVwufH230KwgfNRreOCeGXPKyL&#10;yU2uM+MG3tJ5FyoRQ9hnGqEOocuk9GVNVvup64jj7eB6q0Nc+0qaXg8x3LZyptRSWt1w/FDrjl5q&#10;Ko+7k0X42hx+vufqvXq1i25wo5JsVxLx7nZ8fgIRaAx/MFz1ozoU0WnvTmy8aBEe56skoghJsgBx&#10;BdRMxWmPsExTkEUu/1coLgAAAP//AwBQSwECLQAUAAYACAAAACEAtoM4kv4AAADhAQAAEwAAAAAA&#10;AAAAAAAAAAAAAAAAW0NvbnRlbnRfVHlwZXNdLnhtbFBLAQItABQABgAIAAAAIQA4/SH/1gAAAJQB&#10;AAALAAAAAAAAAAAAAAAAAC8BAABfcmVscy8ucmVsc1BLAQItABQABgAIAAAAIQDVzzjjlwEAABgD&#10;AAAOAAAAAAAAAAAAAAAAAC4CAABkcnMvZTJvRG9jLnhtbFBLAQItABQABgAIAAAAIQA1sKTu3wAA&#10;AAoBAAAPAAAAAAAAAAAAAAAAAPEDAABkcnMvZG93bnJldi54bWxQSwUGAAAAAAQABADzAAAA/QQA&#10;AAAA&#10;" filled="f" stroked="f">
                <v:textbox>
                  <w:txbxContent>
                    <w:p w14:paraId="6BD798DC" w14:textId="3E97E990" w:rsidR="007D3CA1" w:rsidRPr="009E3FB5" w:rsidRDefault="007D3CA1" w:rsidP="007D3CA1">
                      <w:pPr>
                        <w:rPr>
                          <w:rFonts w:ascii="Tahoma" w:hAnsi="Tahoma" w:cs="Tahoma"/>
                        </w:rPr>
                      </w:pPr>
                      <w:r w:rsidRPr="009E3FB5"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@xxxxxxxxxx</w:t>
                      </w:r>
                    </w:p>
                  </w:txbxContent>
                </v:textbox>
              </v:shape>
            </w:pict>
          </mc:Fallback>
        </mc:AlternateContent>
      </w: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824A45" wp14:editId="7AA5E20F">
                <wp:simplePos x="0" y="0"/>
                <wp:positionH relativeFrom="column">
                  <wp:posOffset>4765675</wp:posOffset>
                </wp:positionH>
                <wp:positionV relativeFrom="paragraph">
                  <wp:posOffset>435610</wp:posOffset>
                </wp:positionV>
                <wp:extent cx="2700655" cy="218440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18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E937D5" w14:textId="0FF4F8B2" w:rsidR="007D3CA1" w:rsidRPr="009E3FB5" w:rsidRDefault="007D3CA1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E3FB5"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BF3BAD" w:rsidRPr="009E3FB5"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xx</w:t>
                            </w:r>
                            <w:proofErr w:type="spellEnd"/>
                            <w:r w:rsidR="00BF3BAD" w:rsidRPr="009E3FB5"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4A45" id="TextBox 179" o:spid="_x0000_s1030" type="#_x0000_t202" style="position:absolute;margin-left:375.25pt;margin-top:34.3pt;width:212.65pt;height:1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fOmgEAABgDAAAOAAAAZHJzL2Uyb0RvYy54bWysUstuGzEMvBfIPwi612sbTp0svA7SBuml&#10;aAsk/QBZK3kFrESFlL3rvy8lPxI0tyIXPUhqODPU6m70vdgbJAehkbPJVAoTNLQubBv55/nx840U&#10;lFRoVQ/BNPJgSN6trz6thlibOXTQtwYFgwSqh9jILqVYVxXpznhFE4gmcNICepX4ituqRTUwuu+r&#10;+XT6pRoA24igDRFHH45JuS741hqdfllLJom+kcwtlRXLuslrtV6peosqdk6faKj/YOGVC9z0AvWg&#10;khI7dO+gvNMIBDZNNPgKrHXaFA2sZjb9R81Tp6IpWtgciheb6ONg9c/9bxSu5dkt2Z+gPA/p2Yzp&#10;K4xitrzNBg2Raq57ilyZRk5w8TlOHMy6R4s+76xIcJ6hDhd7GU1oDs6XPLDrayk05+azm8Wi+F+9&#10;vo5I6bsBL/KhkcjjK66q/Q9KzIRLzyW5WYBH1/c5nikeqeRTGjdj0bQ409xAe2D2Aw+6kfSyU2ik&#10;wNR/g/IvjmD3uwTWlT4Z5fjmBM72l/anr5Ln+/Zeql4/9PovAAAA//8DAFBLAwQUAAYACAAAACEA&#10;ZZawS98AAAALAQAADwAAAGRycy9kb3ducmV2LnhtbEyPwU7DMAyG70i8Q2QkbizZoN3WNZ0QiCto&#10;AybtljVeW61xqiZby9vjneBmy59+f3++Hl0rLtiHxpOG6USBQCq9bajS8PX59rAAEaIha1pPqOEH&#10;A6yL25vcZNYPtMHLNlaCQyhkRkMdY5dJGcoanQkT3yHx7eh7ZyKvfSVtbwYOd62cKZVKZxriD7Xp&#10;8KXG8rQ9Ow3f78f97kl9VK8u6QY/KkluKbW+vxufVyAijvEPhqs+q0PBTgd/JhtEq2GeqIRRDeki&#10;BXEFpvOEyxx4Uo8KZJHL/x2KXwAAAP//AwBQSwECLQAUAAYACAAAACEAtoM4kv4AAADhAQAAEwAA&#10;AAAAAAAAAAAAAAAAAAAAW0NvbnRlbnRfVHlwZXNdLnhtbFBLAQItABQABgAIAAAAIQA4/SH/1gAA&#10;AJQBAAALAAAAAAAAAAAAAAAAAC8BAABfcmVscy8ucmVsc1BLAQItABQABgAIAAAAIQAVWmfOmgEA&#10;ABgDAAAOAAAAAAAAAAAAAAAAAC4CAABkcnMvZTJvRG9jLnhtbFBLAQItABQABgAIAAAAIQBllrBL&#10;3wAAAAsBAAAPAAAAAAAAAAAAAAAAAPQDAABkcnMvZG93bnJldi54bWxQSwUGAAAAAAQABADzAAAA&#10;AAUAAAAA&#10;" filled="f" stroked="f">
                <v:textbox>
                  <w:txbxContent>
                    <w:p w14:paraId="7CE937D5" w14:textId="0FF4F8B2" w:rsidR="007D3CA1" w:rsidRPr="009E3FB5" w:rsidRDefault="007D3CA1" w:rsidP="007D3CA1">
                      <w:pPr>
                        <w:rPr>
                          <w:rFonts w:ascii="Tahoma" w:hAnsi="Tahoma" w:cs="Tahoma"/>
                        </w:rPr>
                      </w:pPr>
                      <w:r w:rsidRPr="009E3FB5"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/</w:t>
                      </w:r>
                      <w:proofErr w:type="spellStart"/>
                      <w:r w:rsidR="00BF3BAD" w:rsidRPr="009E3FB5"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xxxxx</w:t>
                      </w:r>
                      <w:proofErr w:type="spellEnd"/>
                      <w:r w:rsidR="00BF3BAD" w:rsidRPr="009E3FB5"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D13602" wp14:editId="55E2D8D9">
                <wp:simplePos x="0" y="0"/>
                <wp:positionH relativeFrom="column">
                  <wp:posOffset>4767580</wp:posOffset>
                </wp:positionH>
                <wp:positionV relativeFrom="paragraph">
                  <wp:posOffset>-5715</wp:posOffset>
                </wp:positionV>
                <wp:extent cx="2647315" cy="222885"/>
                <wp:effectExtent l="0" t="0" r="0" b="0"/>
                <wp:wrapNone/>
                <wp:docPr id="28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17A54" w14:textId="2DAEF760" w:rsidR="007D3CA1" w:rsidRPr="009E3FB5" w:rsidRDefault="00AB12E7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renom.nom@gmail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3602" id="TextBox 105" o:spid="_x0000_s1031" type="#_x0000_t202" style="position:absolute;margin-left:375.4pt;margin-top:-.45pt;width:208.45pt;height:17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iymQEAABcDAAAOAAAAZHJzL2Uyb0RvYy54bWysUk1v2zAMvQ/ofxB0b+x4axcYcYptRXcZ&#10;ugHtfoAiS7EAS9RIJXb+fSklTYftNuyiD5J6fO9R67vZj+JgkByETi4XtRQmaOhd2HXy5/PD9UoK&#10;Sir0aoRgOnk0JO82V+/WU2xNAwOMvUHBIIHaKXZySCm2VUV6MF7RAqIJnLSAXiW+4q7qUU2M7seq&#10;qevbagLsI4I2RBy9PyXlpuBba3T6bi2ZJMZOMrdUVizrNq/VZq3aHao4OH2mof6BhVcucNML1L1K&#10;SuzR/QXlnUYgsGmhwVdgrdOmaGA1y/oPNU+DiqZoYXMoXmyi/werHw8/ULi+kw1PKijPM3o2c/oM&#10;s1jWN9mfKVLLZU+RC9PMCZ7za5w4mGXPFn3eWZDgPDt9vLjLaEJzsLn98PH98kYKzbmmaVarAl+9&#10;vY5I6asBL/Khk8jTK6aqwzdKzIRLX0tyswAPbhxzPFM8UcmnNG/nIulCfwv9kdlPPOdO0q+9QiMF&#10;pvELlG9xAvu0T2Bd6ZNRTm/O4Ox+aX/+KXm8v99L1dt/3rwAAAD//wMAUEsDBBQABgAIAAAAIQB0&#10;3KhG3gAAAAkBAAAPAAAAZHJzL2Rvd25yZXYueG1sTI9Lb8IwEITvlfgP1lbiBjbPlDQbVLXqtVXp&#10;Q+rNxEsSEa+j2JD032NO9Dia0cw32XawjThT52vHCLOpAkFcOFNzifD1+Tp5AOGDZqMbx4TwRx62&#10;+egu06lxPX/QeRdKEUvYpxqhCqFNpfRFRVb7qWuJo3dwndUhyq6UptN9LLeNnCu1llbXHBcq3dJz&#10;RcVxd7II32+H35+lei9f7Krt3aAk241EHN8PT48gAg3hFoYrfkSHPDLt3YmNFw1CslIRPSBMNiCu&#10;/mydJCD2CIvlHGSeyf8P8gsAAAD//wMAUEsBAi0AFAAGAAgAAAAhALaDOJL+AAAA4QEAABMAAAAA&#10;AAAAAAAAAAAAAAAAAFtDb250ZW50X1R5cGVzXS54bWxQSwECLQAUAAYACAAAACEAOP0h/9YAAACU&#10;AQAACwAAAAAAAAAAAAAAAAAvAQAAX3JlbHMvLnJlbHNQSwECLQAUAAYACAAAACEAOHFospkBAAAX&#10;AwAADgAAAAAAAAAAAAAAAAAuAgAAZHJzL2Uyb0RvYy54bWxQSwECLQAUAAYACAAAACEAdNyoRt4A&#10;AAAJAQAADwAAAAAAAAAAAAAAAADzAwAAZHJzL2Rvd25yZXYueG1sUEsFBgAAAAAEAAQA8wAAAP4E&#10;AAAAAA==&#10;" filled="f" stroked="f">
                <v:textbox>
                  <w:txbxContent>
                    <w:p w14:paraId="2E417A54" w14:textId="2DAEF760" w:rsidR="007D3CA1" w:rsidRPr="009E3FB5" w:rsidRDefault="00AB12E7" w:rsidP="007D3CA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renom.nom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6656" behindDoc="0" locked="0" layoutInCell="1" allowOverlap="1" wp14:anchorId="507B9F6F" wp14:editId="2C766A90">
            <wp:simplePos x="0" y="0"/>
            <wp:positionH relativeFrom="column">
              <wp:posOffset>-1077595</wp:posOffset>
            </wp:positionH>
            <wp:positionV relativeFrom="paragraph">
              <wp:posOffset>-600075</wp:posOffset>
            </wp:positionV>
            <wp:extent cx="1790700" cy="19221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3A78197C">
                <wp:simplePos x="0" y="0"/>
                <wp:positionH relativeFrom="page">
                  <wp:posOffset>1985645</wp:posOffset>
                </wp:positionH>
                <wp:positionV relativeFrom="paragraph">
                  <wp:posOffset>164465</wp:posOffset>
                </wp:positionV>
                <wp:extent cx="4631055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91E96A1" w:rsidR="00FC1B7E" w:rsidRPr="009E3FB5" w:rsidRDefault="00E43932" w:rsidP="00BF3BA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  <w:t>PRÉNOM</w:t>
                            </w:r>
                            <w:r w:rsidR="007D3CA1" w:rsidRPr="009E3FB5"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50"/>
                                <w:szCs w:val="50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156.35pt;margin-top:12.95pt;width:364.65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CrfgIAAGkFAAAOAAAAZHJzL2Uyb0RvYy54bWysVEuP2jAQvlfqf7B8LwEKdIsIK8qKqhLa&#10;XZWt9mwcG6LaHtc2JPTXd+wkLKW9bNVLMp755v2Y3dZakaNwvgST00GvT4kwHIrS7HL67Wn17oYS&#10;H5gpmAIjcnoSnt7O376ZVXYqhrAHVQhH0Ijx08rmdB+CnWaZ53uhme+BFQaFEpxmAZ9ulxWOVWhd&#10;q2zY70+yClxhHXDhPXLvGiGdJ/tSCh4epPQiEJVTjC2kr0vfbfxm8xmb7hyz+5K3YbB/iEKz0qDT&#10;s6k7Fhg5uPIPU7rkDjzI0OOgM5Cy5CLlgNkM+lfZbPbMipQLFsfbc5n8/zPL74+PjpRFTsfYKcM0&#10;9mh5YIUDUggSRB2AoATLVFk/RfTGIj7Un6DGdnd8j8yYfS2djn/Mi6AcC346FxlNEY7M0eT9oD8e&#10;U8JRNroZTvqpC9mLtnU+fBagSSRy6rCJqbbsuPYBI0FoB4nODKxKpVIjlfmNgcCGI9IktNoxkSbg&#10;RIWTElFLma9CYiVS3JGRZlAslSNHhtPDOBcmpJSTXURHlETfr1Fs8VG1ieo1ymeN5BlMOCvr0oBL&#10;VboKu/jehSwbPNbvIu9IhnpbpxGYdP3cQnHCNjto9sVbviqxF2vmwyNzuCDYWVz68IAfqaDKKbQU&#10;JXtwP//Gj3icW5RSUuHC5dT/ODAnKFFfDE70x8FoFDc0PUbjD0N8uEvJ9lJiDnoJ2JUBnhfLExnx&#10;QXWkdKCf8TYsolcUMcPRd05DRy5DcwbwtnCxWCQQ7qRlYW02lkfTscpx0p7qZ+ZsO45xJ+6hW002&#10;vZrKBhs1DSwOAWSZRjbWualqW3/c5zTJ7e2JB+PynVAvF3L+CwAA//8DAFBLAwQUAAYACAAAACEA&#10;GUVYpt4AAAALAQAADwAAAGRycy9kb3ducmV2LnhtbEyPwU7DMAyG70i8Q2Qkbsxp2RgtTScE4gra&#10;YEjcssZrKxqnarK1vD3pCW62/On39xebyXbiTINvHStIFhIEceVMy7WCj/eXm3sQPmg2unNMCn7I&#10;w6a8vCh0btzIWzrvQi1iCPtcK2hC6HNEXzVktV+4njjejm6wOsR1qNEMeozhtsNUyju0uuX4odE9&#10;PTVUfe9OVsH+9fj1uZRv9bNd9aObJLLNUKnrq+nxAUSgKfzBMOtHdSij08Gd2HjRKbhN0nVEFaSr&#10;DMQMyGUa2x3mKckAywL/dyh/AQAA//8DAFBLAQItABQABgAIAAAAIQC2gziS/gAAAOEBAAATAAAA&#10;AAAAAAAAAAAAAAAAAABbQ29udGVudF9UeXBlc10ueG1sUEsBAi0AFAAGAAgAAAAhADj9If/WAAAA&#10;lAEAAAsAAAAAAAAAAAAAAAAALwEAAF9yZWxzLy5yZWxzUEsBAi0AFAAGAAgAAAAhALGSkKt+AgAA&#10;aQUAAA4AAAAAAAAAAAAAAAAALgIAAGRycy9lMm9Eb2MueG1sUEsBAi0AFAAGAAgAAAAhABlFWKbe&#10;AAAACwEAAA8AAAAAAAAAAAAAAAAA2AQAAGRycy9kb3ducmV2LnhtbFBLBQYAAAAABAAEAPMAAADj&#10;BQAAAAA=&#10;" filled="f" stroked="f">
                <v:textbox>
                  <w:txbxContent>
                    <w:p w14:paraId="232136C6" w14:textId="391E96A1" w:rsidR="00FC1B7E" w:rsidRPr="009E3FB5" w:rsidRDefault="00E43932" w:rsidP="00BF3BAD">
                      <w:pPr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  <w:t>PRÉNOM</w:t>
                      </w:r>
                      <w:r w:rsidR="007D3CA1" w:rsidRPr="009E3FB5"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BFBFBF" w:themeColor="background1" w:themeShade="BF"/>
                          <w:sz w:val="50"/>
                          <w:szCs w:val="50"/>
                        </w:rPr>
                        <w:t>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263" behindDoc="0" locked="0" layoutInCell="1" allowOverlap="1" wp14:anchorId="41A0DC7C" wp14:editId="7EEBE333">
                <wp:simplePos x="0" y="0"/>
                <wp:positionH relativeFrom="column">
                  <wp:posOffset>4401820</wp:posOffset>
                </wp:positionH>
                <wp:positionV relativeFrom="paragraph">
                  <wp:posOffset>-596265</wp:posOffset>
                </wp:positionV>
                <wp:extent cx="303530" cy="1598930"/>
                <wp:effectExtent l="0" t="0" r="1270" b="127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598930"/>
                        </a:xfrm>
                        <a:prstGeom prst="roundRect">
                          <a:avLst/>
                        </a:prstGeom>
                        <a:solidFill>
                          <a:srgbClr val="72BD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1F846" id="Rectángulo: esquinas redondeadas 2" o:spid="_x0000_s1026" style="position:absolute;margin-left:346.6pt;margin-top:-46.95pt;width:23.9pt;height:125.9pt;z-index:251851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OsrwIAAKIFAAAOAAAAZHJzL2Uyb0RvYy54bWysVMFu2zAMvQ/YPwi6r3acZm2NOkXWosOA&#10;og3aDj0rspQYkEVNUuJkf7Nv2Y+Nkmy364odhuWgkCb5KD6RPL/Yt4rshHUN6IpOjnJKhOZQN3pd&#10;0a+P1x9OKXGe6Zop0KKiB+Hoxfz9u/POlKKADahaWIIg2pWdqejGe1NmmeMb0TJ3BEZoNEqwLfOo&#10;2nVWW9YhequyIs8/Zh3Y2ljgwjn8epWMdB7xpRTc30nphCeqong3H08bz1U4s/k5K9eWmU3D+2uw&#10;f7hFyxqNSUeoK+YZ2drmD6i24RYcSH/Eoc1AyoaLWANWM8lfVfOwYUbEWpAcZ0aa3P+D5be7pSVN&#10;XdGCEs1afKJ7JO3nD73eKiiJcN+2jWaOWFGDrgWrUS4CbZ1xJUY/mKXtNYdi4GAvbRv+sTqyj1Qf&#10;RqrF3hOOH6f5dDbFB+FomszOTs9QQZjsOdpY5z8LaEkQKmphq+twtUgz2904n/wHv5DRgWrq60ap&#10;qNj16lJZsmP49ifFp6vFtE/xm5vSwVlDCEuI4UsWyksFRckflAh+St8LiXxhCUW8SexUMeZhnAvt&#10;J8m0YbVI6Wc5/obsobdDRCw3AgZkiflH7B5g8EwgA3a6Ze8fQkVs9DE4/9vFUvAYETOD9mNw22iw&#10;bwEorKrPnPwHkhI1gaUV1AfsJgtpzJzh1w0+3g1zfskszhU+OO4Kf4eHVNBVFHqJkg3Y7299D/7Y&#10;7milpMM5rSh2JLOCEvVF4yCcTY6Pw2BH5Xh2UqBiX1pWLy16214CtsMEt5LhUQz+Xg2itNA+4UpZ&#10;hKxoYppj7opybwfl0qf9gUuJi8UiuuEwG+Zv9IPhATywGvrycf/ErOk72GPv38Iw06x81cPJN0Rq&#10;WGw9yCY2+DOvPd+4CGLj9EsrbJqXevR6Xq3zXwAAAP//AwBQSwMEFAAGAAgAAAAhAMwWcSfhAAAA&#10;CwEAAA8AAABkcnMvZG93bnJldi54bWxMj0FPwkAQhe8m/ofNmHiDLaWCrd0SgzFRbiKgx6Ud24bd&#10;2aa7lPrvHU96nMyX976Xr0ZrxIC9bx0pmE0jEEilq1qqFezenyf3IHzQVGnjCBV8o4dVcX2V66xy&#10;F3rDYRtqwSHkM62gCaHLpPRlg1b7qeuQ+PfleqsDn30tq15fONwaGUfRQlrdEjc0usN1g+Vpe7YK&#10;Pk7Da7zvntbJ5nMMLwfjzMEnSt3ejI8PIAKO4Q+GX31Wh4Kdju5MlRdGwSKdx4wqmKTzFAQTy2TG&#10;646M3i1TkEUu/28ofgAAAP//AwBQSwECLQAUAAYACAAAACEAtoM4kv4AAADhAQAAEwAAAAAAAAAA&#10;AAAAAAAAAAAAW0NvbnRlbnRfVHlwZXNdLnhtbFBLAQItABQABgAIAAAAIQA4/SH/1gAAAJQBAAAL&#10;AAAAAAAAAAAAAAAAAC8BAABfcmVscy8ucmVsc1BLAQItABQABgAIAAAAIQCetiOsrwIAAKIFAAAO&#10;AAAAAAAAAAAAAAAAAC4CAABkcnMvZTJvRG9jLnhtbFBLAQItABQABgAIAAAAIQDMFnEn4QAAAAsB&#10;AAAPAAAAAAAAAAAAAAAAAAkFAABkcnMvZG93bnJldi54bWxQSwUGAAAAAAQABADzAAAAFwYAAAAA&#10;" fillcolor="#72bda3" stroked="f" strokeweight="2pt"/>
            </w:pict>
          </mc:Fallback>
        </mc:AlternateContent>
      </w:r>
      <w:r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5872" behindDoc="0" locked="0" layoutInCell="1" allowOverlap="1" wp14:anchorId="07A84231" wp14:editId="5B3798C0">
            <wp:simplePos x="0" y="0"/>
            <wp:positionH relativeFrom="column">
              <wp:posOffset>4497070</wp:posOffset>
            </wp:positionH>
            <wp:positionV relativeFrom="paragraph">
              <wp:posOffset>726440</wp:posOffset>
            </wp:positionV>
            <wp:extent cx="121920" cy="12192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3824" behindDoc="0" locked="0" layoutInCell="1" allowOverlap="1" wp14:anchorId="6F9F812F" wp14:editId="68C1506F">
            <wp:simplePos x="0" y="0"/>
            <wp:positionH relativeFrom="column">
              <wp:posOffset>4504055</wp:posOffset>
            </wp:positionH>
            <wp:positionV relativeFrom="paragraph">
              <wp:posOffset>78740</wp:posOffset>
            </wp:positionV>
            <wp:extent cx="118110" cy="11811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2800" behindDoc="0" locked="0" layoutInCell="1" allowOverlap="1" wp14:anchorId="72F2DCC3" wp14:editId="71BC882E">
            <wp:simplePos x="0" y="0"/>
            <wp:positionH relativeFrom="column">
              <wp:posOffset>4508500</wp:posOffset>
            </wp:positionH>
            <wp:positionV relativeFrom="paragraph">
              <wp:posOffset>-141605</wp:posOffset>
            </wp:positionV>
            <wp:extent cx="106045" cy="106045"/>
            <wp:effectExtent l="0" t="0" r="8255" b="8255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7920" behindDoc="0" locked="0" layoutInCell="1" allowOverlap="1" wp14:anchorId="694F5F00" wp14:editId="508AA3D8">
            <wp:simplePos x="0" y="0"/>
            <wp:positionH relativeFrom="column">
              <wp:posOffset>4505325</wp:posOffset>
            </wp:positionH>
            <wp:positionV relativeFrom="paragraph">
              <wp:posOffset>305435</wp:posOffset>
            </wp:positionV>
            <wp:extent cx="101600" cy="101600"/>
            <wp:effectExtent l="0" t="0" r="0" b="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6896" behindDoc="0" locked="0" layoutInCell="1" allowOverlap="1" wp14:anchorId="64E5A5D1" wp14:editId="39E63BA3">
            <wp:simplePos x="0" y="0"/>
            <wp:positionH relativeFrom="column">
              <wp:posOffset>4498340</wp:posOffset>
            </wp:positionH>
            <wp:positionV relativeFrom="paragraph">
              <wp:posOffset>523875</wp:posOffset>
            </wp:positionV>
            <wp:extent cx="117475" cy="121285"/>
            <wp:effectExtent l="0" t="0" r="0" b="0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0ADC5A8" wp14:editId="5FCF9724">
                <wp:simplePos x="0" y="0"/>
                <wp:positionH relativeFrom="page">
                  <wp:posOffset>-299085</wp:posOffset>
                </wp:positionH>
                <wp:positionV relativeFrom="paragraph">
                  <wp:posOffset>-596900</wp:posOffset>
                </wp:positionV>
                <wp:extent cx="7875905" cy="1920240"/>
                <wp:effectExtent l="0" t="0" r="0" b="381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1920240"/>
                        </a:xfrm>
                        <a:prstGeom prst="rect">
                          <a:avLst/>
                        </a:prstGeom>
                        <a:solidFill>
                          <a:srgbClr val="2C57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3" style="position:absolute;margin-left:-23.55pt;margin-top:-47pt;width:620.15pt;height:151.2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IpCwIAAPADAAAOAAAAZHJzL2Uyb0RvYy54bWysU9uO0zAQfUfiHyy/0zRRu91GTVerrhYh&#10;LbDahQ9wHOciHI8Zu03K1zN22lLgDfFieTzj43POjDd3Y6/ZQaHrwBQ8nc05U0ZC1Zmm4F+/PL67&#10;5cx5YSqhwaiCH5Xjd9u3bzaDzVUGLehKISMQ4/LBFrz13uZJ4mSreuFmYJWhZA3YC08hNkmFYiD0&#10;XifZfH6TDICVRZDKOTp9mJJ8G/HrWkn/ua6d8kwXnLj5uGJcy7Am243IGxS27eSJhvgHFr3oDD16&#10;gXoQXrA9dn9B9Z1EcFD7mYQ+gbrupIoaSE06/0PNayusilrIHGcvNrn/Bys/HZ6RdRX1jjplRE89&#10;eiHXhGm0YjfrYNBgXU51r/YZg0Rnn0B+c8zArqUydY8IQ6tERbTSUJ/8diEEjq6ycvgIFcGLvYfo&#10;1VhjHwDJBTbGlhwvLVGjZ5IOV7er5Xq+5ExSLl1n82wRm5aI/HzdovPvFfQsbAqOxD7Ci8OT84GO&#10;yM8lkT7ornrstI4BNuVOIzsImo9st1zdLqICUnldpk0oNhCuTYjhJOoM0iaL/FiO0cnV2bQSqiMJ&#10;R5jGjr4JbVrAH5wNNHIFd9/3AhVn+oMh89bpgsQxH4PFcpVRgNeZ8jojjCSognvOpu3OT3O9t9g1&#10;Lb2URhsM3JPhdRetCM2YWJ3o01hFh05fIMztdRyrfn3U7U8AAAD//wMAUEsDBBQABgAIAAAAIQAR&#10;4fji4wAAAAwBAAAPAAAAZHJzL2Rvd25yZXYueG1sTI/BTsMwDIbvSLxDZCRuW9pSja1rOlVIcOAy&#10;MYbG0W2ytiJxSpNuZU9PdoKbLX/6/f35ZjKandTgOksC4nkETFFtZUeNgP3782wJzHkkidqSEvCj&#10;HGyK25scM2nP9KZOO9+wEEIuQwGt933GuatbZdDNba8o3I52MOjDOjRcDngO4UbzJIoW3GBH4UOL&#10;vXpqVf21G42A8lPTXr4c+PdHtT1ctuUrjpeFEPd3U7kG5tXk/2C46gd1KIJTZUeSjmkBs/QxDmgY&#10;VmkodSXi1UMCrBKQRMsUeJHz/yWKXwAAAP//AwBQSwECLQAUAAYACAAAACEAtoM4kv4AAADhAQAA&#10;EwAAAAAAAAAAAAAAAAAAAAAAW0NvbnRlbnRfVHlwZXNdLnhtbFBLAQItABQABgAIAAAAIQA4/SH/&#10;1gAAAJQBAAALAAAAAAAAAAAAAAAAAC8BAABfcmVscy8ucmVsc1BLAQItABQABgAIAAAAIQDt+wIp&#10;CwIAAPADAAAOAAAAAAAAAAAAAAAAAC4CAABkcnMvZTJvRG9jLnhtbFBLAQItABQABgAIAAAAIQAR&#10;4fji4wAAAAwBAAAPAAAAAAAAAAAAAAAAAGUEAABkcnMvZG93bnJldi54bWxQSwUGAAAAAAQABADz&#10;AAAAdQUAAAAA&#10;" fillcolor="#2c5784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C0CBD87">
                <wp:simplePos x="0" y="0"/>
                <wp:positionH relativeFrom="column">
                  <wp:posOffset>-1420495</wp:posOffset>
                </wp:positionH>
                <wp:positionV relativeFrom="paragraph">
                  <wp:posOffset>164020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EB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29.1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j&#10;1w7+4gAAAA0BAAAPAAAAZHJzL2Rvd25yZXYueG1sTI/LTsMwEEX3SPyDNUjsWqeOSKs0TsVDiAqx&#10;IbDo0o2nSRR7HMVOG/4edwXLmTm6c26xm61hZxx950jCapkAQ6qd7qiR8P31utgA80GRVsYRSvhB&#10;D7vy9qZQuXYX+sRzFRoWQ8jnSkIbwpBz7usWrfJLNyDF28mNVoU4jg3Xo7rEcGu4SJKMW9VR/NCq&#10;AZ9brPtqshLehidXf0zuJF7e92j6qj/sx17K+7v5cQss4Bz+YLjqR3Uoo9PRTaQ9MxIWQqTryEoQ&#10;D5sUWESuqwzYUcI6W6XAy4L/b1H+Ag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OPX&#10;Dv7iAAAADQEAAA8AAAAAAAAAAAAAAAAALAQAAGRycy9kb3ducmV2LnhtbFBLBQYAAAAABAAEAPMA&#10;AAA7BQAAAAA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A431594" wp14:editId="2F4BDA91">
                <wp:simplePos x="0" y="0"/>
                <wp:positionH relativeFrom="column">
                  <wp:posOffset>-915035</wp:posOffset>
                </wp:positionH>
                <wp:positionV relativeFrom="paragraph">
                  <wp:posOffset>1943735</wp:posOffset>
                </wp:positionV>
                <wp:extent cx="981075" cy="486219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86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D32FCC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2FC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 w14:paraId="2DA0C445" w14:textId="0AF25562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B96656F" w14:textId="24ECFA38" w:rsidR="003D5158" w:rsidRPr="00AB12E7" w:rsidRDefault="00AB12E7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23BE090D" w14:textId="5F32C4DA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4C6DF444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AB12E7" w:rsidRDefault="00D96FFF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647B9BBB" w:rsidR="00D96FFF" w:rsidRPr="00AB12E7" w:rsidRDefault="00D96FFF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5123F1B" w14:textId="77777777" w:rsidR="00304CB8" w:rsidRPr="00AB12E7" w:rsidRDefault="00304CB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6257E9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ED358E3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5DC25812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0D18D392" w14:textId="1D048A0D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30D04A" w14:textId="77777777" w:rsidR="00963633" w:rsidRPr="00AB12E7" w:rsidRDefault="00963633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27E1983" w14:textId="77777777" w:rsidR="00553613" w:rsidRPr="00AB12E7" w:rsidRDefault="00553613" w:rsidP="00304CB8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177B38FF" w14:textId="77777777" w:rsidR="00553613" w:rsidRPr="00AB12E7" w:rsidRDefault="00553613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2CF2BEBF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05F51A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3898AB01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2A38F79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7D7D61B0" w14:textId="55E0A00C" w:rsidR="003D5158" w:rsidRPr="00AB12E7" w:rsidRDefault="003D5158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68DFC0" w14:textId="435C9819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43DEA2" w14:textId="10C0C7BE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EBB8429" w14:textId="0ACA0552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3AC7E6" w14:textId="6C312909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5003063" w14:textId="77777777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E526EB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912F23F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17E62D65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64A38B8F" w14:textId="4F2B4B9C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B007910" w14:textId="634D1204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301237D" w14:textId="77777777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4" type="#_x0000_t202" style="position:absolute;margin-left:-72.05pt;margin-top:153.05pt;width:77.25pt;height:382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pvPQIAAH4EAAAOAAAAZHJzL2Uyb0RvYy54bWysVN9v2jAQfp+0/8Hy+whB0EJEqBgV0yTU&#10;VqJTn41jk2ixz7MNSffX7+wklHV7mvbinO8+36/vLsu7VtXkLKyrQOc0HY0pEZpDUeljTr89bz/N&#10;KXGe6YLVoEVOX4Wjd6uPH5aNycQESqgLYQk60S5rTE5L702WJI6XQjE3AiM0GiVYxTxe7TEpLGvQ&#10;u6qTyXh8kzRgC2OBC+dQe98Z6Sr6l1Jw/yilE57UOcXcfDxtPA/hTFZLlh0tM2XF+zTYP2ShWKUx&#10;6MXVPfOMnGz1hytVcQsOpB9xUAlIWXERa8Bq0vG7avYlMyLWgs1x5tIm9//c8ofzkyVVgdzNKNFM&#10;IUebEysskEIQL1oPZBG61BiXIXhvEO7bz9Dii1ixMzvg3x1CkitM98AhOnSllVaFL9ZL8CES8Xpp&#10;PoYgHJWLeTq+xRw4mqbzm0m6mIW4ydtrY53/IkCRIOTUIrkxA3beOd9BB0gIpmFb1TXqWVbr3xTo&#10;s9OIOCH965B9l3CQfHtoY1/mQ/UHKF6xeAvdEDnDtxUmsmPOPzGLU4Nl4Sb4RzxkDU1OoZcoKcH+&#10;/Js+4JFMtFLS4BTm1P04MSsoqb9qpHmRTqdhbONlOrud4MVeWw7XFn1SG8BBT3HnDI9iwPt6EKUF&#10;9YILsw5R0cQ0x9g59YO48d1u4MJxsV5HEA6qYX6n94YPnIc2P7cvzJqeizAoDzDMK8veUdJhOw7W&#10;Jw+yinyFPndd7YcHhzwy3i9k2KLre0S9/TZWvwAAAP//AwBQSwMEFAAGAAgAAAAhAMfSf1HeAAAA&#10;DAEAAA8AAABkcnMvZG93bnJldi54bWxMj8FOwzAMhu9Ie4fISNy2pFDGKHUnBOIK2gZI3LLGa6s1&#10;TtVka3l70hM72ZY//f6cr0fbijP1vnGMkCwUCOLSmYYrhM/d23wFwgfNRreOCeGXPKyL2VWuM+MG&#10;3tB5GyoRQ9hnGqEOocuk9GVNVvuF64jj7uB6q0Mc+0qaXg8x3LbyVqmltLrheKHWHb3UVB63J4vw&#10;9X74+U7VR/Vq77vBjUqyfZSIN9fj8xOIQGP4h2HSj+pQRKe9O7HxokWYJ2maRBbhTi1jMyEqBbGf&#10;6kOyAlnk8vKJ4g8AAP//AwBQSwECLQAUAAYACAAAACEAtoM4kv4AAADhAQAAEwAAAAAAAAAAAAAA&#10;AAAAAAAAW0NvbnRlbnRfVHlwZXNdLnhtbFBLAQItABQABgAIAAAAIQA4/SH/1gAAAJQBAAALAAAA&#10;AAAAAAAAAAAAAC8BAABfcmVscy8ucmVsc1BLAQItABQABgAIAAAAIQA9D+pvPQIAAH4EAAAOAAAA&#10;AAAAAAAAAAAAAC4CAABkcnMvZTJvRG9jLnhtbFBLAQItABQABgAIAAAAIQDH0n9R3gAAAAwBAAAP&#10;AAAAAAAAAAAAAAAAAJcEAABkcnMvZG93bnJldi54bWxQSwUGAAAAAAQABADzAAAAogUAAAAA&#10;" filled="f" stroked="f">
                <v:textbox>
                  <w:txbxContent>
                    <w:p w14:paraId="1C9F7D90" w14:textId="3E1DD7EE" w:rsidR="003D5158" w:rsidRPr="00D32FCC" w:rsidRDefault="003D5158" w:rsidP="003D5158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32FC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 w14:paraId="2DA0C445" w14:textId="0AF25562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B96656F" w14:textId="24ECFA38" w:rsidR="003D5158" w:rsidRPr="00AB12E7" w:rsidRDefault="00AB12E7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23BE090D" w14:textId="5F32C4DA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43932"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4C6DF444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AB12E7" w:rsidRDefault="00D96FFF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647B9BBB" w:rsidR="00D96FFF" w:rsidRPr="00AB12E7" w:rsidRDefault="00D96FFF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5123F1B" w14:textId="77777777" w:rsidR="00304CB8" w:rsidRPr="00AB12E7" w:rsidRDefault="00304CB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36257E9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7ED358E3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5DC25812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0D18D392" w14:textId="1D048A0D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30D04A" w14:textId="77777777" w:rsidR="00963633" w:rsidRPr="00AB12E7" w:rsidRDefault="00963633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27E1983" w14:textId="77777777" w:rsidR="00553613" w:rsidRPr="00AB12E7" w:rsidRDefault="00553613" w:rsidP="00304CB8">
                      <w:pPr>
                        <w:spacing w:line="360" w:lineRule="auto"/>
                        <w:rPr>
                          <w:rFonts w:ascii="Tahoma" w:hAnsi="Tahoma" w:cs="Tahoma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177B38FF" w14:textId="77777777" w:rsidR="00553613" w:rsidRPr="00AB12E7" w:rsidRDefault="00553613" w:rsidP="003D5158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2CF2BEBF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05F51A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3898AB01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2A38F79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7D7D61B0" w14:textId="55E0A00C" w:rsidR="003D5158" w:rsidRPr="00AB12E7" w:rsidRDefault="003D5158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68DFC0" w14:textId="435C9819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43DEA2" w14:textId="10C0C7BE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EBB8429" w14:textId="0ACA0552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3AC7E6" w14:textId="6C312909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5003063" w14:textId="77777777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3E526EB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1912F23F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17E62D65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64A38B8F" w14:textId="4F2B4B9C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B007910" w14:textId="634D1204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301237D" w14:textId="77777777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6C4507DF">
                <wp:simplePos x="0" y="0"/>
                <wp:positionH relativeFrom="page">
                  <wp:posOffset>5445125</wp:posOffset>
                </wp:positionH>
                <wp:positionV relativeFrom="paragraph">
                  <wp:posOffset>1999615</wp:posOffset>
                </wp:positionV>
                <wp:extent cx="1953260" cy="184912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32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5C7E31F9" w:rsidR="00CA5D68" w:rsidRPr="009E3FB5" w:rsidRDefault="007F2023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8DC85" w14:textId="77777777" w:rsidR="003D1560" w:rsidRPr="009E3FB5" w:rsidRDefault="003D1560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E3FB5" w:rsidRDefault="003D1560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E3FB5" w:rsidRDefault="00CA5D68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E3FB5" w:rsidRDefault="00CA5D68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428.75pt;margin-top:157.45pt;width:153.8pt;height:145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2xPQIAAH8EAAAOAAAAZHJzL2Uyb0RvYy54bWysVFFv2jAQfp+0/2D5fYQw2kFEqBgV0yTU&#10;VqJTn41jk2ixz7MNCfv1OzsJZd2epr04Z9/n891932Vx16qanIR1FeicpqMxJUJzKCp9yOm3582H&#10;GSXOM12wGrTI6Vk4erd8/27RmExMoIS6EJZgEO2yxuS09N5kSeJ4KRRzIzBCo1OCVczj1h6SwrIG&#10;o6s6mYzHt0kDtjAWuHAOT+87J13G+FIK7h+ldMKTOqeYm4+rjes+rMlywbKDZaaseJ8G+4csFKs0&#10;PnoJdc88I0db/RFKVdyCA+lHHFQCUlZcxBqwmnT8pppdyYyItWBznLm0yf2/sPzh9GRJVeR0llKi&#10;mUKO1kdWWCCFIF60HsgsdKkxLkPwziDct5+hRbZjxc5sgX93CEmuMN0Fh+jQlVZaFb5YL8GLSMT5&#10;0nx8gvAQbX7zcXKLLo6+dDadp5NIT/J63VjnvwhQJBg5tchuTIGdts6HBFg2QMJrGjZVXUeGa/3b&#10;AQK7ExEl0t8O6XcZB8u3+zY2Zj6Uv4fijNVb6FTkDN9UmMiWOf/ELMoGk8dR8I+4yBqanEJvUVKC&#10;/fm384BHNtFLSYMyzKn7cWRWUFJ/1cjzPJ1Og27jZnrzCXtC7LVnf+3RR7UGVDpSidlFM+B9PZjS&#10;gnrBiVmFV9HFNMe3c+oHc+274cCJ42K1iiBUqmF+q3eGD6SHNj+3L8yanouglAcYBMuyN5R02I6D&#10;1dGDrCJfoc9dV3v1oMojjf1EhjG63kfU639j+QsAAP//AwBQSwMEFAAGAAgAAAAhADAJ6ZLgAAAA&#10;DAEAAA8AAABkcnMvZG93bnJldi54bWxMj8tOwzAQRfdI/IM1SOyobWhCGzKpEIgtiPKQ2LnxNImI&#10;x1HsNuHvcVewHN2je8+Um9n14khj6Dwj6IUCQVx723GD8P72dLUCEaJha3rPhPBDATbV+VlpCusn&#10;fqXjNjYilXAoDEIb41BIGeqWnAkLPxCnbO9HZ2I6x0ba0Uyp3PXyWqlcOtNxWmjNQA8t1d/bg0P4&#10;eN5/fS7VS/PosmHys5Ls1hLx8mK+vwMRaY5/MJz0kzpUyWnnD2yD6BFW2W2WUIQbvVyDOBE6zzSI&#10;HUKucg2yKuX/J6pfAAAA//8DAFBLAQItABQABgAIAAAAIQC2gziS/gAAAOEBAAATAAAAAAAAAAAA&#10;AAAAAAAAAABbQ29udGVudF9UeXBlc10ueG1sUEsBAi0AFAAGAAgAAAAhADj9If/WAAAAlAEAAAsA&#10;AAAAAAAAAAAAAAAALwEAAF9yZWxzLy5yZWxzUEsBAi0AFAAGAAgAAAAhABuYbbE9AgAAfwQAAA4A&#10;AAAAAAAAAAAAAAAALgIAAGRycy9lMm9Eb2MueG1sUEsBAi0AFAAGAAgAAAAhADAJ6ZLgAAAADAEA&#10;AA8AAAAAAAAAAAAAAAAAlwQAAGRycy9kb3ducmV2LnhtbFBLBQYAAAAABAAEAPMAAACkBQAAAAA=&#10;" filled="f" stroked="f">
                <v:textbox>
                  <w:txbxContent>
                    <w:p w14:paraId="44BE1F13" w14:textId="5C7E31F9" w:rsidR="00CA5D68" w:rsidRPr="009E3FB5" w:rsidRDefault="007F2023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</w:t>
                      </w:r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8DC85" w14:textId="77777777" w:rsidR="003D1560" w:rsidRPr="009E3FB5" w:rsidRDefault="003D1560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E3FB5" w:rsidRDefault="003D1560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E3FB5" w:rsidRDefault="00CA5D68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E3FB5" w:rsidRDefault="00CA5D68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64D220E6">
                <wp:simplePos x="0" y="0"/>
                <wp:positionH relativeFrom="column">
                  <wp:posOffset>4420235</wp:posOffset>
                </wp:positionH>
                <wp:positionV relativeFrom="paragraph">
                  <wp:posOffset>4021455</wp:posOffset>
                </wp:positionV>
                <wp:extent cx="2438400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11B6A98" w:rsidR="00FC1B7E" w:rsidRPr="009E3FB5" w:rsidRDefault="00E43932" w:rsidP="00FC1B7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6" style="position:absolute;margin-left:348.05pt;margin-top:316.65pt;width:192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8RCwIAAPIDAAAOAAAAZHJzL2Uyb0RvYy54bWysU9tuEzEQfUfiHyy/k700TcMqm6pKVYRU&#10;oKLwAV6v9yK8HjN2shu+nrE3DQHeEC+WxzM+PufMeHM7DZodFLoeTMmzRcqZMhLq3rQl//rl4c2a&#10;M+eFqYUGo0p+VI7fbl+/2oy2UDl0oGuFjECMK0Zb8s57WySJk50ahFuAVYaSDeAgPIXYJjWKkdAH&#10;neRpukpGwNoiSOUcnd7PSb6N+E2jpP/UNE55pktO3HxcMa5VWJPtRhQtCtv18kRD/AOLQfSGHj1D&#10;3Qsv2B77v6CGXiI4aPxCwpBA0/RSRQ2kJkv/UPPcCauiFjLH2bNN7v/Byo+HJ2R9XfKc7DFioB59&#10;JteEabViN9Gg0bqC6p7tEwaJzj6C/OaYgV1HZeoOEcZOiZpoZcHQ5LcLIXB0lVXjB6gJXuw9RK+m&#10;BocASC6wKbbkeG6JmjyTdJgvr9bLlKhJyl2leb6KlBJRvNy26Pw7BQMLm5IjkY/o4vDofGAjipeS&#10;yB50Xz/0WscA22qnkR0Ejcf1ar3e3UQBJPKyTJtQbCBcmxHDSZQZlIVhc4WfqikamZ1Nq6A+knCE&#10;eezom9CmA/zB2UgjV3L3fS9QcabfGzLvbbZchhmNwfL6JnQELzPVZUYYSVAllx45m4Odnyd7b7Fv&#10;O3ori04YuCPLmz66EajOvE4KaLCiSadPECb3Mo5Vv77q9icAAAD//wMAUEsDBBQABgAIAAAAIQBC&#10;VdV24QAAAAwBAAAPAAAAZHJzL2Rvd25yZXYueG1sTI/BbsIwEETvlfoP1iL1VuwQKQppHISKkHqr&#10;oBzgZuJtEhHbke1Aytd3ObW33ZnR7NtyNZmeXdGHzlkJyVwAQ1s73dlGwuFr+5oDC1FZrXpnUcIP&#10;BlhVz0+lKrS72R1e97FhVGJDoSS0MQ4F56Fu0agwdwNa8r6dNyrS6huuvbpRuen5QoiMG9VZutCq&#10;Ad9brC/70Uj40P6+OB13o76c7s1x+7k5JNNGypfZtH4DFnGKf2F44BM6VMR0dqPVgfUSsmWWUJSG&#10;NE2BPRIiFySdScrFEnhV8v9PVL8AAAD//wMAUEsBAi0AFAAGAAgAAAAhALaDOJL+AAAA4QEAABMA&#10;AAAAAAAAAAAAAAAAAAAAAFtDb250ZW50X1R5cGVzXS54bWxQSwECLQAUAAYACAAAACEAOP0h/9YA&#10;AACUAQAACwAAAAAAAAAAAAAAAAAvAQAAX3JlbHMvLnJlbHNQSwECLQAUAAYACAAAACEATwvvEQsC&#10;AADyAwAADgAAAAAAAAAAAAAAAAAuAgAAZHJzL2Uyb0RvYy54bWxQSwECLQAUAAYACAAAACEAQlXV&#10;duEAAAAMAQAADwAAAAAAAAAAAAAAAABlBAAAZHJzL2Rvd25yZXYueG1sUEsFBgAAAAAEAAQA8wAA&#10;AHMFAAAAAA==&#10;" fillcolor="#5688c7" stroked="f">
                <v:textbox>
                  <w:txbxContent>
                    <w:p w14:paraId="38508853" w14:textId="211B6A98" w:rsidR="00FC1B7E" w:rsidRPr="009E3FB5" w:rsidRDefault="00E43932" w:rsidP="00FC1B7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058BC8" wp14:editId="6755E229">
                <wp:simplePos x="0" y="0"/>
                <wp:positionH relativeFrom="margin">
                  <wp:posOffset>4500880</wp:posOffset>
                </wp:positionH>
                <wp:positionV relativeFrom="paragraph">
                  <wp:posOffset>8526145</wp:posOffset>
                </wp:positionV>
                <wp:extent cx="1961515" cy="956945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151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3807B2" w14:textId="523B1E2D" w:rsidR="00C57271" w:rsidRPr="00C57271" w:rsidRDefault="00C57271" w:rsidP="00C57271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Yoga | </w:t>
                            </w:r>
                            <w:proofErr w:type="spellStart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Lectur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héâtre</w:t>
                            </w:r>
                            <w:proofErr w:type="spellEnd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in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éma</w:t>
                            </w:r>
                            <w:proofErr w:type="spellEnd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uisine</w:t>
                            </w:r>
                            <w:proofErr w:type="spellEnd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E1329C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Pilates |</w:t>
                            </w:r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Bénévol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8BC8" id="_x0000_s1037" type="#_x0000_t202" style="position:absolute;margin-left:354.4pt;margin-top:671.35pt;width:154.45pt;height:75.3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q3PQIAAH4EAAAOAAAAZHJzL2Uyb0RvYy54bWysVN9v2jAQfp+0/8Hy+whBwEpEqBgV0yTU&#10;VqJVn41jk2ixz7MNCfvrd3aSlnV7mvbinO8+36/vLsvbVtXkLKyrQOc0HY0pEZpDUeljTp+ftp9u&#10;KHGe6YLVoEVOL8LR29XHD8vGZGICJdSFsASdaJc1Jqel9yZLEsdLoZgbgREajRKsYh6v9pgUljXo&#10;XdXJZDyeJw3YwljgwjnU3nVGuor+pRTcP0jphCd1TjE3H08bz0M4k9WSZUfLTFnxPg32D1koVmkM&#10;+urqjnlGTrb6w5WquAUH0o84qASkrLiINWA16fhdNfuSGRFrweY489om9//c8vvzoyVVkdM5JZop&#10;pGhzYoUFUgjiReuB3IQmNcZliN0bRPv2C7RIdizYmR3w7w4hyRWme+AQHZrSSqvCF8sl+BB5uLz2&#10;HkMQHrwt5uksnVHC0baYzRfTWYibvL021vmvAhQJQk4tchszYOed8x10gIRgGrZVXaOeZbX+TYE+&#10;O42IA9K/Dtl3CQfJt4c2tiVNh/IPUFywegvdEDnDtxVmsmPOPzKLU4N14Sb4BzxkDU1OoZcoKcH+&#10;/Js+4JFMtFLS4BTm1P04MSsoqb9ppHmRTqdhbONlOvs8wYu9thyuLfqkNoCDnuLOGR7FgPf1IEoL&#10;6gUXZh2ioolpjrFz6gdx47vdwIXjYr2OIBxUw/xO7w0fSA99fmpfmDU9GWFS7mGYV5a946TDdiSs&#10;Tx5kFQkLje662k8PDnmkvF/IsEXX94h6+22sfgEAAP//AwBQSwMEFAAGAAgAAAAhAA3CBfThAAAA&#10;DgEAAA8AAABkcnMvZG93bnJldi54bWxMj81uwjAQhO+VeAdrkXorNpA2kMZBqFWvraA/Um8mXpKI&#10;eB3FhqRv3+XU3mY1o9lv8s3oWnHBPjSeNMxnCgRS6W1DlYaP95e7FYgQDVnTekINPxhgU0xucpNZ&#10;P9AOL/tYCS6hkBkNdYxdJmUoa3QmzHyHxN7R985EPvtK2t4MXO5auVDqQTrTEH+oTYdPNZan/dlp&#10;+Hw9fn8l6q16dvfd4Eclya2l1rfTcfsIIuIY/8JwxWd0KJjp4M9kg2g1pGrF6JGNZbJIQVwjap6y&#10;OrBK1ssEZJHL/zOKXwAAAP//AwBQSwECLQAUAAYACAAAACEAtoM4kv4AAADhAQAAEwAAAAAAAAAA&#10;AAAAAAAAAAAAW0NvbnRlbnRfVHlwZXNdLnhtbFBLAQItABQABgAIAAAAIQA4/SH/1gAAAJQBAAAL&#10;AAAAAAAAAAAAAAAAAC8BAABfcmVscy8ucmVsc1BLAQItABQABgAIAAAAIQAZpiq3PQIAAH4EAAAO&#10;AAAAAAAAAAAAAAAAAC4CAABkcnMvZTJvRG9jLnhtbFBLAQItABQABgAIAAAAIQANwgX04QAAAA4B&#10;AAAPAAAAAAAAAAAAAAAAAJcEAABkcnMvZG93bnJldi54bWxQSwUGAAAAAAQABADzAAAApQUAAAAA&#10;" filled="f" stroked="f">
                <v:textbox>
                  <w:txbxContent>
                    <w:p w14:paraId="103807B2" w14:textId="523B1E2D" w:rsidR="00C57271" w:rsidRPr="00C57271" w:rsidRDefault="00C57271" w:rsidP="00C57271">
                      <w:pPr>
                        <w:spacing w:line="36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Yoga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Lectur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héâtre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in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éma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uisine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E1329C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Pilates |</w:t>
                      </w:r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Bénévol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65DCEBFB">
                <wp:simplePos x="0" y="0"/>
                <wp:positionH relativeFrom="margin">
                  <wp:posOffset>-896620</wp:posOffset>
                </wp:positionH>
                <wp:positionV relativeFrom="paragraph">
                  <wp:posOffset>7584440</wp:posOffset>
                </wp:positionV>
                <wp:extent cx="3648710" cy="19831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98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73C82979" w:rsidR="004E75C5" w:rsidRPr="00AB12E7" w:rsidRDefault="00E43932" w:rsidP="00D930A6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D930A6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AB12E7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="00D930A6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CE18F49" w14:textId="5006F6FB" w:rsidR="004F4EA2" w:rsidRPr="00AB12E7" w:rsidRDefault="00C57271" w:rsidP="00D930A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Ô</w:t>
                            </w: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E OBTENU</w:t>
                            </w:r>
                          </w:p>
                          <w:p w14:paraId="4DECF1B1" w14:textId="07E3425F" w:rsidR="004E75C5" w:rsidRPr="00AB12E7" w:rsidRDefault="00C57271" w:rsidP="00D930A6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 ou école</w:t>
                            </w:r>
                            <w:r w:rsidR="00A85813" w:rsidRPr="00AB12E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 w:rsidR="00A85813"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="004E75C5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AB12E7" w:rsidRDefault="00D930A6" w:rsidP="00D930A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4474CA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Période </w:t>
                            </w:r>
                            <w:r w:rsidRPr="00AB12E7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441264C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3267254D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AB12E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Pr="00AB12E7" w:rsidRDefault="004E75C5" w:rsidP="004E75C5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A0EBFD5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Période </w:t>
                            </w:r>
                            <w:r w:rsidRPr="00AB12E7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2E22572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18C362CE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AB12E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AB12E7" w:rsidRDefault="004E75C5" w:rsidP="004E75C5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AB12E7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-70.6pt;margin-top:597.2pt;width:287.3pt;height:156.1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3qPwIAAIAEAAAOAAAAZHJzL2Uyb0RvYy54bWysVN9v2jAQfp+0/8Hy+whJaUsjQsWomCah&#10;thKd+mwcm0SLfZ5tSNhfv7MTKOv2NO3FOd99vl/fXWb3nWrIQVhXgy5oOhpTIjSHsta7gn57WX2a&#10;UuI80yVrQIuCHoWj9/OPH2atyUUGFTSlsASdaJe3pqCV9yZPEscroZgbgREajRKsYh6vdpeUlrXo&#10;XTVJNh7fJC3Y0ljgwjnUPvRGOo/+pRTcP0nphCdNQTE3H08bz204k/mM5TvLTFXzIQ32D1koVmsM&#10;enb1wDwje1v/4UrV3IID6UccVAJS1lzEGrCadPyumk3FjIi1YHOcObfJ/T+3/PHwbEldFjTLKNFM&#10;IUfLPSstkFIQLzoPZBq61BqXI3hjEO67z9Ah27FiZ9bAvzuEJBeY/oFDdOhKJ60KX6yX4EMk4nhu&#10;PoYgHJVXN5PpbYomjrb0bnqVjq9D4OTtubHOfxGgSBAKapHdmAI7rJ3voSdIiKZhVTcN6lne6N8U&#10;6LPXiDgiw+uQfp9xkHy37WJj0uxU/xbKI5ZvoR8jZ/iqxkzWzPlnZnFuMHvcBf+Eh2ygLSgMEiUV&#10;2J9/0wc80olWSlqcw4K6H3tmBSXNV41E36WTSRjceJlc32Z4sZeW7aVF79UScNRT3DrDoxjwvjmJ&#10;0oJ6xZVZhKhoYppj7IL6k7j0/XbgynGxWEQQjqphfq03hp9YD31+6V6ZNQMZYVQe4TSxLH/HSY/t&#10;SVjsPcg6EhYa3Xd1GB8c80j5sJJhjy7vEfX245j/AgAA//8DAFBLAwQUAAYACAAAACEAeFxVuOEA&#10;AAAOAQAADwAAAGRycy9kb3ducmV2LnhtbEyPzU7DMBCE70i8g7VI3Fo7rVtoiFMhEFdQy4/EzY23&#10;SUS8jmK3CW/PcoLb7s5o9ptiO/lOnHGIbSAD2VyBQKqCa6k28Pb6NLsFEZMlZ7tAaOAbI2zLy4vC&#10;5i6MtMPzPtWCQyjm1kCTUp9LGasGvY3z0COxdgyDt4nXoZZusCOH+04ulFpLb1viD43t8aHB6mt/&#10;8gben4+fH1q91I9+1Y9hUpL8RhpzfTXd34FIOKU/M/ziMzqUzHQIJ3JRdAZmmc4W7GUl22gNgj16&#10;ueThwKeVWt+ALAv5v0b5AwAA//8DAFBLAQItABQABgAIAAAAIQC2gziS/gAAAOEBAAATAAAAAAAA&#10;AAAAAAAAAAAAAABbQ29udGVudF9UeXBlc10ueG1sUEsBAi0AFAAGAAgAAAAhADj9If/WAAAAlAEA&#10;AAsAAAAAAAAAAAAAAAAALwEAAF9yZWxzLy5yZWxzUEsBAi0AFAAGAAgAAAAhAEHmDeo/AgAAgAQA&#10;AA4AAAAAAAAAAAAAAAAALgIAAGRycy9lMm9Eb2MueG1sUEsBAi0AFAAGAAgAAAAhAHhcVbjhAAAA&#10;DgEAAA8AAAAAAAAAAAAAAAAAmQQAAGRycy9kb3ducmV2LnhtbFBLBQYAAAAABAAEAPMAAACnBQAA&#10;AAA=&#10;" filled="f" stroked="f">
                <v:textbox>
                  <w:txbxContent>
                    <w:p w14:paraId="61A7A7B1" w14:textId="73C82979" w:rsidR="004E75C5" w:rsidRPr="00AB12E7" w:rsidRDefault="00E43932" w:rsidP="00D930A6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>Période</w:t>
                      </w:r>
                      <w:r w:rsidR="00D930A6"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AB12E7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="00D930A6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CE18F49" w14:textId="5006F6FB" w:rsidR="004F4EA2" w:rsidRPr="00AB12E7" w:rsidRDefault="00C57271" w:rsidP="00D930A6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</w:t>
                      </w:r>
                      <w:r w:rsidR="00E43932"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Ô</w:t>
                      </w: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M</w:t>
                      </w:r>
                      <w:r w:rsidR="00E43932"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E OBTENU</w:t>
                      </w:r>
                    </w:p>
                    <w:p w14:paraId="4DECF1B1" w14:textId="07E3425F" w:rsidR="004E75C5" w:rsidRPr="00AB12E7" w:rsidRDefault="00C57271" w:rsidP="00D930A6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="00E43932"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 ou école</w:t>
                      </w:r>
                      <w:r w:rsidR="00A85813" w:rsidRPr="00AB12E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 w:rsidR="00A85813"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43932"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="004E75C5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2F3A7489" w14:textId="77777777" w:rsidR="00D930A6" w:rsidRPr="00AB12E7" w:rsidRDefault="00D930A6" w:rsidP="00D930A6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34474CA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Période </w:t>
                      </w:r>
                      <w:r w:rsidRPr="00AB12E7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6441264C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3267254D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AB12E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466995AD" w14:textId="7F2A3DB2" w:rsidR="004E75C5" w:rsidRPr="00AB12E7" w:rsidRDefault="004E75C5" w:rsidP="004E75C5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A0EBFD5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Période </w:t>
                      </w:r>
                      <w:r w:rsidRPr="00AB12E7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62E22572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18C362CE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AB12E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128DC130" w14:textId="77777777" w:rsidR="004E75C5" w:rsidRPr="00AB12E7" w:rsidRDefault="004E75C5" w:rsidP="004E75C5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AB12E7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93E6CA7" wp14:editId="0FD47D70">
                <wp:simplePos x="0" y="0"/>
                <wp:positionH relativeFrom="column">
                  <wp:posOffset>4506595</wp:posOffset>
                </wp:positionH>
                <wp:positionV relativeFrom="paragraph">
                  <wp:posOffset>8053070</wp:posOffset>
                </wp:positionV>
                <wp:extent cx="2518410" cy="302260"/>
                <wp:effectExtent l="0" t="0" r="0" b="254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CE0BC" w14:textId="6181A622" w:rsidR="00C57271" w:rsidRPr="009E3FB5" w:rsidRDefault="00E43932" w:rsidP="00C5727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CENTRES D’</w:t>
                            </w:r>
                            <w:r w:rsidR="00C5727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É</w:t>
                            </w:r>
                            <w:r w:rsidR="00C5727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6CA7" id="Rectangle 48" o:spid="_x0000_s1039" style="position:absolute;margin-left:354.85pt;margin-top:634.1pt;width:198.3pt;height:23.8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AHCwIAAPEDAAAOAAAAZHJzL2Uyb0RvYy54bWysU8GO0zAQvSPxD5bvNE227Zao6WrV1SKk&#10;BVYsfIDjOIlF4jFjt0n5esZOWwrcEBfL4xk/v/dmvLkb+44dFDoNpuDpbM6ZMhIqbZqCf/3y+GbN&#10;mfPCVKIDowp+VI7fbV+/2gw2Vxm00FUKGYEYlw+24K33Nk8SJ1vVCzcDqwwla8BeeAqxSSoUA6H3&#10;XZLN56tkAKwsglTO0enDlOTbiF/XSvpPde2UZ13BiZuPK8a1DGuy3Yi8QWFbLU80xD+w6IU29OgF&#10;6kF4wfao/4LqtURwUPuZhD6ButZSRQ2kJp3/oealFVZFLWSOsxeb3P+DlR8Pz8h0VfAlZ0b01KLP&#10;ZJowTafYYh38GazLqezFPmNQ6OwTyG+OGdi1VKbuEWFolaiIVRrqk98uhMDRVVYOH6AieLH3EK0a&#10;a+wDIJnAxtiR46UjavRM0mG2TNeLlBonKXczz7JVbFki8vNti86/U9CzsCk4EvmILg5Pzgc2Ij+X&#10;RPbQ6epRd10MsCl3HbKDoOlYrtbr3W0UQCKvyzoTig2EaxNiOIkyg7LJIT+WY/QxvTmbVkJ1JOEI&#10;09TRL6FNC/iDs4EmruDu+16g4qx7b8i8t+liEUY0BovlbUYBXmfK64wwkqAKLj1yNgU7Pw323qJu&#10;WnorjU4YuCfLax3dCO2YeJ0U0FxFk05/IAzudRyrfv3U7U8AAAD//wMAUEsDBBQABgAIAAAAIQBT&#10;+lLp4wAAAA4BAAAPAAAAZHJzL2Rvd25yZXYueG1sTI/BTsMwDIbvSLxDZCRuLGknulKaTohpEje0&#10;scN2y5rQVmucKkm3sqfHO8HN1v/p9+dyOdmenY0PnUMJyUwAM1g73WEjYfe1fsqBhahQq96hkfBj&#10;Aiyr+7tSFdpdcGPO29gwKsFQKAltjEPBeahbY1WYucEgZd/OWxVp9Q3XXl2o3PY8FSLjVnVIF1o1&#10;mPfW1KftaCV8aH9ND/vNqE+Ha7Nff652ybSS8vFhensFFs0U/2C46ZM6VOR0dCPqwHoJC/GyIJSC&#10;NMtTYDckEdkc2JGmefKcA69K/v+N6hcAAP//AwBQSwECLQAUAAYACAAAACEAtoM4kv4AAADhAQAA&#10;EwAAAAAAAAAAAAAAAAAAAAAAW0NvbnRlbnRfVHlwZXNdLnhtbFBLAQItABQABgAIAAAAIQA4/SH/&#10;1gAAAJQBAAALAAAAAAAAAAAAAAAAAC8BAABfcmVscy8ucmVsc1BLAQItABQABgAIAAAAIQCZ5+AH&#10;CwIAAPEDAAAOAAAAAAAAAAAAAAAAAC4CAABkcnMvZTJvRG9jLnhtbFBLAQItABQABgAIAAAAIQBT&#10;+lLp4wAAAA4BAAAPAAAAAAAAAAAAAAAAAGUEAABkcnMvZG93bnJldi54bWxQSwUGAAAAAAQABADz&#10;AAAAdQUAAAAA&#10;" fillcolor="#5688c7" stroked="f">
                <v:textbox>
                  <w:txbxContent>
                    <w:p w14:paraId="29FCE0BC" w14:textId="6181A622" w:rsidR="00C57271" w:rsidRPr="009E3FB5" w:rsidRDefault="00E43932" w:rsidP="00C57271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CENTRES D’</w:t>
                      </w:r>
                      <w:r w:rsidR="00C57271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INT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É</w:t>
                      </w:r>
                      <w:r w:rsidR="00C57271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R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ÊT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24A6032C">
                <wp:simplePos x="0" y="0"/>
                <wp:positionH relativeFrom="column">
                  <wp:posOffset>4420235</wp:posOffset>
                </wp:positionH>
                <wp:positionV relativeFrom="paragraph">
                  <wp:posOffset>5601335</wp:posOffset>
                </wp:positionV>
                <wp:extent cx="2518410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4D70287C" w:rsidR="00B94FFC" w:rsidRPr="009E3FB5" w:rsidRDefault="00E43932" w:rsidP="0001520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margin-left:348.05pt;margin-top:441.05pt;width:198.3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FXCwIAAPIDAAAOAAAAZHJzL2Uyb0RvYy54bWysU8GO0zAQvSPxD5bvNE1IuyVqulp1tQhp&#10;YVcsfIDjOIlF4jFjt2n5esZOWwrcEBfL4xk/v/dmvL49DD3bK3QaTMnT2ZwzZSTU2rQl//rl4c2K&#10;M+eFqUUPRpX8qBy/3bx+tR5toTLooK8VMgIxrhhtyTvvbZEkTnZqEG4GVhlKNoCD8BRim9QoRkIf&#10;+iSbz5fJCFhbBKmco9P7Kck3Eb9plPRPTeOUZ33JiZuPK8a1CmuyWYuiRWE7LU80xD+wGIQ29OgF&#10;6l54wXao/4IatERw0PiZhCGBptFSRQ2kJp3/oealE1ZFLWSOsxeb3P+DlZ/2z8h0XfI858yIgXr0&#10;mVwTpu0Vy1fBoNG6gupe7DMGic4+gvzmmIFtR2XqDhHGTomaaKWhPvntQggcXWXV+BFqghc7D9Gr&#10;Q4NDACQX2CG25HhpiTp4JukwW6SrPKXOScq9nWfZMvYsEcX5tkXn3ysYWNiUHIl8RBf7R+cDG1Gc&#10;SyJ76HX9oPs+BthW2x7ZXtB4LJar1fYmCiCR12W9CcUGwrUJMZxEmUHZ5JA/VIdoZJqfTaugPpJw&#10;hGns6JvQpgP8wdlII1dy930nUHHWfzBk3rs0z8OMxiBf3GQU4HWmus4IIwmq5NIjZ1Ow9dNk7yzq&#10;tqO30uiEgTuyvNHRjdCOiddJAQ1WNOn0CcLkXsex6tdX3fwEAAD//wMAUEsDBBQABgAIAAAAIQA3&#10;09cW4gAAAAwBAAAPAAAAZHJzL2Rvd25yZXYueG1sTI+xTsMwEIZ3JN7BOiQ26sRDmoRcKkRViQ21&#10;dGg3Nz6SqLEd2U4b+vS4E2x3uk//fX+1mvXALuR8bw1CukiAkWms6k2LsP/avOTAfJBGycEaQvgh&#10;D6v68aGSpbJXs6XLLrQshhhfSoQuhLHk3DcdaekXdiQTb9/WaRni6lqunLzGcD1wkSQZ17I38UMn&#10;R3rvqDnvJo3wodxNHA/bSZ2Pt/aw+Vzv03mN+Pw0v70CCzSHPxju+lEd6uh0spNRng0IWZGlEUXI&#10;cxGHO5EUYgnshFCIYgm8rvj/EvUvAAAA//8DAFBLAQItABQABgAIAAAAIQC2gziS/gAAAOEBAAAT&#10;AAAAAAAAAAAAAAAAAAAAAABbQ29udGVudF9UeXBlc10ueG1sUEsBAi0AFAAGAAgAAAAhADj9If/W&#10;AAAAlAEAAAsAAAAAAAAAAAAAAAAALwEAAF9yZWxzLy5yZWxzUEsBAi0AFAAGAAgAAAAhABDuYVcL&#10;AgAA8gMAAA4AAAAAAAAAAAAAAAAALgIAAGRycy9lMm9Eb2MueG1sUEsBAi0AFAAGAAgAAAAhADfT&#10;1xbiAAAADAEAAA8AAAAAAAAAAAAAAAAAZQQAAGRycy9kb3ducmV2LnhtbFBLBQYAAAAABAAEAPMA&#10;AAB0BQAAAAA=&#10;" fillcolor="#5688c7" stroked="f">
                <v:textbox>
                  <w:txbxContent>
                    <w:p w14:paraId="4835D880" w14:textId="4D70287C" w:rsidR="00B94FFC" w:rsidRPr="009E3FB5" w:rsidRDefault="00E43932" w:rsidP="00015201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7D5CA9" wp14:editId="62EC7734">
                <wp:simplePos x="0" y="0"/>
                <wp:positionH relativeFrom="margin">
                  <wp:posOffset>-1069340</wp:posOffset>
                </wp:positionH>
                <wp:positionV relativeFrom="paragraph">
                  <wp:posOffset>7220585</wp:posOffset>
                </wp:positionV>
                <wp:extent cx="5137150" cy="302260"/>
                <wp:effectExtent l="0" t="0" r="6350" b="25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8615A" w14:textId="452FE29B" w:rsidR="00A85813" w:rsidRPr="009E3FB5" w:rsidRDefault="00A85813" w:rsidP="00A85813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FORMATION</w:t>
                            </w:r>
                          </w:p>
                          <w:p w14:paraId="396AA453" w14:textId="40DB7E54" w:rsidR="00553613" w:rsidRPr="009E3FB5" w:rsidRDefault="00553613" w:rsidP="007F2023">
                            <w:pP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5CA9" id="Cuadro de texto 19" o:spid="_x0000_s1041" type="#_x0000_t202" style="position:absolute;margin-left:-84.2pt;margin-top:568.55pt;width:404.5pt;height:23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aHlAIAAJMFAAAOAAAAZHJzL2Uyb0RvYy54bWysVEtvGjEQvlfqf7B8bxYI5IGyRJQoVaUo&#10;iZpUORuvDVZtj2sbdumvz9i7CzTtJVUvu+OZb96Pq+vGaLIVPiiwJR2eDCgRlkOl7Kqk359vP11Q&#10;EiKzFdNgRUl3ItDr2ccPV7WbihGsQVfCEzRiw7R2JV3H6KZFEfhaGBZOwAmLQgnesIhPvyoqz2q0&#10;bnQxGgzOihp85TxwEQJyb1ohnWX7UgoeH6QMIhJdUowt5q/P32X6FrMrNl155taKd2Gwf4jCMGXR&#10;6d7UDYuMbLz6w5RR3EMAGU84mAKkVFzkHDCb4eBNNk9r5kTOBYsT3L5M4f+Z5ffbR09Uhb27pMQy&#10;gz1abFjlgVSCRNFEICjBMtUuTBH95BAfm8/QoErPD8hM2TfSm/THvAjKseC7fZHRFOHInAxPz4cT&#10;FHGUnQ5Go7PcheKg7XyIXwQYkoiSemxiri3b3oWIkSC0hyRnAbSqbpXW+eFXy4X2ZMuw4ZOzi4vF&#10;eQoSVX6DaZvAFpJaK245Io9M5yZl3GaWqbjTImlp+01ILFlOMPtMwyr2XhnnwsZcG3Sb0Qkl0dV7&#10;FDt8Um2jeo/yXiN7Bhv3ykZZ8LmceccOYVc/+pBli8eqHeWdyNgsm3ZWJn3nl1DtcCA8tJsVHL9V&#10;2LU7FuIj87hK2Gg8D/EBP1JDXVLoKErW4H/9jZ/wOOEopaTG1Sxp+LlhXlCiv1qc/cvheJx2OT/G&#10;k/MRPvyxZHkssRuzAByGIR4ixzOZ8FH3pPRgXvCKzJNXFDHL0XdJY08uYnsw8ApxMZ9nEG6vY/HO&#10;PjmeTKcyp5l8bl6Yd93gpu25h36J2fTN/LbYpGlhvokgVR7uVOi2ql0DcPPzAHdXKp2W43dGHW7p&#10;7BUAAP//AwBQSwMEFAAGAAgAAAAhAK4MTw3jAAAADgEAAA8AAABkcnMvZG93bnJldi54bWxMj8FK&#10;w0AQhu+C77CM4EXaTdqQhphNkUIVQRSjSI/bZExCd2dDdtvGt3d60uPM//HPN8V6skaccPS9IwXx&#10;PAKBVLump1bB58d2loHwQVOjjSNU8IMe1uX1VaHzxp3pHU9VaAWXkM+1gi6EIZfS1x1a7eduQOLs&#10;241WBx7HVjajPnO5NXIRRam0uie+0OkBNx3Wh+poFfT6DquX5x2+mt2bPHwtnmzyuFTq9mZ6uAcR&#10;cAp/MFz0WR1Kdtq7IzVeGAWzOM0SZjmJl6sYBDNpEqUg9pdVlqxAloX8/0b5CwAA//8DAFBLAQIt&#10;ABQABgAIAAAAIQC2gziS/gAAAOEBAAATAAAAAAAAAAAAAAAAAAAAAABbQ29udGVudF9UeXBlc10u&#10;eG1sUEsBAi0AFAAGAAgAAAAhADj9If/WAAAAlAEAAAsAAAAAAAAAAAAAAAAALwEAAF9yZWxzLy5y&#10;ZWxzUEsBAi0AFAAGAAgAAAAhAAbJNoeUAgAAkwUAAA4AAAAAAAAAAAAAAAAALgIAAGRycy9lMm9E&#10;b2MueG1sUEsBAi0AFAAGAAgAAAAhAK4MTw3jAAAADgEAAA8AAAAAAAAAAAAAAAAA7gQAAGRycy9k&#10;b3ducmV2LnhtbFBLBQYAAAAABAAEAPMAAAD+BQAAAAA=&#10;" fillcolor="#5688c7" stroked="f">
                <v:textbox>
                  <w:txbxContent>
                    <w:p w14:paraId="1098615A" w14:textId="452FE29B" w:rsidR="00A85813" w:rsidRPr="009E3FB5" w:rsidRDefault="00A85813" w:rsidP="00A85813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 xml:space="preserve">    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FORMATION</w:t>
                      </w:r>
                    </w:p>
                    <w:p w14:paraId="396AA453" w14:textId="40DB7E54" w:rsidR="00553613" w:rsidRPr="009E3FB5" w:rsidRDefault="00553613" w:rsidP="007F2023">
                      <w:pP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3AF1A24F">
                <wp:simplePos x="0" y="0"/>
                <wp:positionH relativeFrom="page">
                  <wp:posOffset>1905</wp:posOffset>
                </wp:positionH>
                <wp:positionV relativeFrom="paragraph">
                  <wp:posOffset>1534795</wp:posOffset>
                </wp:positionV>
                <wp:extent cx="5147945" cy="30226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9C369B3" w:rsidR="00CA5D68" w:rsidRPr="009E3FB5" w:rsidRDefault="00A85813" w:rsidP="0001520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XP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É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RIENC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PROFE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SIO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2" style="position:absolute;margin-left:.15pt;margin-top:120.85pt;width:405.35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YRDQIAAPIDAAAOAAAAZHJzL2Uyb0RvYy54bWysU9uO0zAQfUfiHyy/0zTd9LJR09Wqq0VI&#10;C7ti4QMcx0ksEo8Zu03L1zN22lLgDfFieTzj43POjNd3h75je4VOgyl4OplypoyESpum4F+/PL5b&#10;cea8MJXowKiCH5Xjd5u3b9aDzdUMWugqhYxAjMsHW/DWe5sniZOt6oWbgFWGkjVgLzyF2CQVioHQ&#10;+y6ZTaeLZACsLIJUztHpw5jkm4hf10r657p2yrOu4MTNxxXjWoY12axF3qCwrZYnGuIfWPRCG3r0&#10;AvUgvGA71H9B9VoiOKj9REKfQF1rqaIGUpNO/1Dz2gqrohYyx9mLTe7/wcpP+xdkuir46oYzI3rq&#10;0WdyTZimUyxbBYMG63Kqe7UvGCQ6+wTym2MGti2VqXtEGFolKqKVhvrktwshcHSVlcNHqAhe7DxE&#10;rw419gGQXGCH2JLjpSXq4Jmkw3maLW+zOWeScjfT2WwRe5aI/HzbovPvFfQsbAqORD6ii/2T84GN&#10;yM8lkT10unrUXRcDbMpth2wvaDzmi9Vqu4wCSOR1WWdCsYFwbUQMJ1FmUDY65A/lIRqZLs6mlVAd&#10;STjCOHb0TWjTAv7gbKCRK7j7vhOoOOs+GDLvNs2yMKMxyObLGQV4nSmvM8JIgiq49MjZGGz9ONk7&#10;i7pp6a00OmHgniyvdXQjtGPkdVJAgxVNOn2CMLnXcaz69VU3PwEAAP//AwBQSwMEFAAGAAgAAAAh&#10;AIN6T93fAAAACAEAAA8AAABkcnMvZG93bnJldi54bWxMj8FOwzAQRO9I/IO1SNyokxRBCHEqRFWJ&#10;G2rpob258ZJEjdeR7bShX89yosedGc2+KReT7cUJfegcKUhnCQik2pmOGgXbr9VDDiJETUb3jlDB&#10;DwZYVLc3pS6MO9MaT5vYCC6hUGgFbYxDIWWoW7Q6zNyAxN6381ZHPn0jjddnLre9zJLkSVrdEX9o&#10;9YDvLdbHzWgVfBh/yfa79WiO+0uzW30ut+m0VOr+bnp7BRFxiv9h+MNndKiY6eBGMkH0CuacU5A9&#10;ps8g2M7TlKcdWMlf5iCrUl4PqH4BAAD//wMAUEsBAi0AFAAGAAgAAAAhALaDOJL+AAAA4QEAABMA&#10;AAAAAAAAAAAAAAAAAAAAAFtDb250ZW50X1R5cGVzXS54bWxQSwECLQAUAAYACAAAACEAOP0h/9YA&#10;AACUAQAACwAAAAAAAAAAAAAAAAAvAQAAX3JlbHMvLnJlbHNQSwECLQAUAAYACAAAACEAgv/WEQ0C&#10;AADyAwAADgAAAAAAAAAAAAAAAAAuAgAAZHJzL2Uyb0RvYy54bWxQSwECLQAUAAYACAAAACEAg3pP&#10;3d8AAAAIAQAADwAAAAAAAAAAAAAAAABnBAAAZHJzL2Rvd25yZXYueG1sUEsFBgAAAAAEAAQA8wAA&#10;AHMFAAAAAA==&#10;" fillcolor="#5688c7" stroked="f">
                <v:textbox>
                  <w:txbxContent>
                    <w:p w14:paraId="59460FE1" w14:textId="29C369B3" w:rsidR="00CA5D68" w:rsidRPr="009E3FB5" w:rsidRDefault="00A85813" w:rsidP="00015201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XP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É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RIENC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 xml:space="preserve"> PROFE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S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SIO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N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N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291237C1">
                <wp:simplePos x="0" y="0"/>
                <wp:positionH relativeFrom="column">
                  <wp:posOffset>195580</wp:posOffset>
                </wp:positionH>
                <wp:positionV relativeFrom="paragraph">
                  <wp:posOffset>2085975</wp:posOffset>
                </wp:positionV>
                <wp:extent cx="3937000" cy="4933315"/>
                <wp:effectExtent l="0" t="0" r="0" b="63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493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41091000" w:rsidR="004F4EA2" w:rsidRPr="00AB12E7" w:rsidRDefault="00331555" w:rsidP="003D5158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E L’ENTREPRISE</w:t>
                            </w:r>
                          </w:p>
                          <w:p w14:paraId="15B7EDC3" w14:textId="20E5EBAD" w:rsidR="003D5158" w:rsidRPr="00AB12E7" w:rsidRDefault="00E43932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D473C6C" w14:textId="4D18F26A" w:rsidR="000A48D0" w:rsidRPr="00AB12E7" w:rsidRDefault="00E43932" w:rsidP="000A48D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issions réalisées </w:t>
                            </w:r>
                            <w:r w:rsidR="000A48D0" w:rsidRP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6D27820B" w14:textId="21F486AB" w:rsidR="000A48D0" w:rsidRPr="009E3FB5" w:rsidRDefault="003D5158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7712CCD4" w14:textId="51D6A9A4" w:rsidR="000A48D0" w:rsidRPr="009E3FB5" w:rsidRDefault="003D5158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="000A48D0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4700C7C9" w14:textId="7453E720" w:rsidR="000A48D0" w:rsidRPr="009E3FB5" w:rsidRDefault="000A48D0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  <w:proofErr w:type="spellEnd"/>
                          </w:p>
                          <w:p w14:paraId="30BBA143" w14:textId="11A7A620" w:rsidR="000A48D0" w:rsidRPr="009E3FB5" w:rsidRDefault="000A48D0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4339CCD2" w14:textId="77777777" w:rsidR="00CC04D1" w:rsidRPr="009E3FB5" w:rsidRDefault="00CC04D1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6AC3B271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3F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’ENTREPRISE</w:t>
                            </w:r>
                          </w:p>
                          <w:p w14:paraId="70A18E29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00D7B76E" w14:textId="769A4421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27D1BF1C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349D4ABF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1149565C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  <w:proofErr w:type="spellEnd"/>
                          </w:p>
                          <w:p w14:paraId="4582BA26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305351D8" w14:textId="77777777" w:rsidR="003D5158" w:rsidRPr="009E3FB5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1E831AA3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3F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’ENTREPRISE</w:t>
                            </w:r>
                          </w:p>
                          <w:p w14:paraId="26A1A6A9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22836F82" w14:textId="574BF4D4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432C1C85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0E4EF68E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06557012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  <w:proofErr w:type="spellEnd"/>
                          </w:p>
                          <w:p w14:paraId="16B904C9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53C95B0D" w14:textId="77777777" w:rsidR="003D5158" w:rsidRPr="009E3FB5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 w14:paraId="1BD934BC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3F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’ENTREPRISE</w:t>
                            </w:r>
                          </w:p>
                          <w:p w14:paraId="76C8C8DD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0FCECBD0" w14:textId="45C2A48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52F946DE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4020A72A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3FB9BB0B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  <w:proofErr w:type="spellEnd"/>
                          </w:p>
                          <w:p w14:paraId="53496518" w14:textId="77777777" w:rsidR="00AB12E7" w:rsidRPr="009E3FB5" w:rsidRDefault="00AB12E7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65179A29" w14:textId="77777777" w:rsidR="000A48D0" w:rsidRPr="009E3FB5" w:rsidRDefault="000A48D0" w:rsidP="000A48D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57F5F23" w14:textId="77777777" w:rsidR="000A48D0" w:rsidRPr="009E3FB5" w:rsidRDefault="000A48D0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3" type="#_x0000_t202" style="position:absolute;margin-left:15.4pt;margin-top:164.25pt;width:310pt;height:388.4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rAPAIAAIEEAAAOAAAAZHJzL2Uyb0RvYy54bWysVEuP2jAQvlfqf7B8L0mALSUirCgrqkpo&#10;dyW22rNxbIgae1zbkNBf37ETHt32VPXijGfG8/q+yey+VTU5Cusq0AXNBiklQnMoK70r6LeX1YdP&#10;lDjPdMlq0KKgJ+Ho/fz9u1ljcjGEPdSlsASDaJc3pqB7702eJI7vhWJuAEZoNEqwinm82l1SWtZg&#10;dFUnwzT9mDRgS2OBC+dQ+9AZ6TzGl1Jw/ySlE57UBcXafDxtPLfhTOYzlu8sM/uK92Wwf6hCsUpj&#10;0kuoB+YZOdjqj1Cq4hYcSD/goBKQsuIi9oDdZOmbbjZ7ZkTsBYfjzGVM7v+F5Y/HZ0uqErEbU6KZ&#10;QoyWB1ZaIKUgXrQeSBbH1BiXo/fGoL9vP0OLT2LLzqyBf3c4yeTGJyDgcofeYSyttCp8sWGCDxGJ&#10;02X6mINwVI6mo0maoomjbTwdjUbZXcAnuT431vkvAhQJQkEtwhtLYMe1853r2SVk07Cq6jpCXOvf&#10;FBiz04jIkf71teIg+XbbdpOZhDKCagvlCdu30PHIGb6qsJI1c/6ZWSQOVo/L4J/wkDU0BYVeomQP&#10;9uff9MEf8UQrJQ0SsaDux4FZQUn9VSPS02w8DsyNl/HdZIgXe2vZ3lr0QS0BuZ7h2hkexeDv67Mo&#10;LahX3JlFyIompjnmLqg/i0vfrQfuHBeLRXRCrhrm13pj+Bn1MOeX9pVZ04MRuPIIZ8qy/A0mnW8H&#10;wuLgQVYRsOtUe/ogzyPk/U6GRbq9R6/rn2P+CwAA//8DAFBLAwQUAAYACAAAACEAv/LKaN4AAAAL&#10;AQAADwAAAGRycy9kb3ducmV2LnhtbEyPTU/DMAyG70j8h8hI3JizsU6jNJ0QiCuI8SFxyxqvrWic&#10;qsnW8u/xTuxk2X70+nGxmXynjjTENrCB+UyDIq6Ca7k28PH+fLMGFZNlZ7vAZOCXImzKy4vC5i6M&#10;/EbHbaqVhHDMrYEmpT5HjFVD3sZZ6Illtw+Dt0naoUY32FHCfYcLrVfobctyobE9PTZU/WwP3sDn&#10;y/77a6lf6yef9WOYNLK/Q2Our6aHe1CJpvQPw0lf1KEUp104sIuqM3CrxTxJXawzUAKsstNkJ+Rc&#10;Z0vAssDzH8o/AAAA//8DAFBLAQItABQABgAIAAAAIQC2gziS/gAAAOEBAAATAAAAAAAAAAAAAAAA&#10;AAAAAABbQ29udGVudF9UeXBlc10ueG1sUEsBAi0AFAAGAAgAAAAhADj9If/WAAAAlAEAAAsAAAAA&#10;AAAAAAAAAAAALwEAAF9yZWxzLy5yZWxzUEsBAi0AFAAGAAgAAAAhAGDhSsA8AgAAgQQAAA4AAAAA&#10;AAAAAAAAAAAALgIAAGRycy9lMm9Eb2MueG1sUEsBAi0AFAAGAAgAAAAhAL/yymjeAAAACwEAAA8A&#10;AAAAAAAAAAAAAAAAlgQAAGRycy9kb3ducmV2LnhtbFBLBQYAAAAABAAEAPMAAAChBQAAAAA=&#10;" filled="f" stroked="f">
                <v:textbox>
                  <w:txbxContent>
                    <w:p w14:paraId="0FB75E6A" w14:textId="41091000" w:rsidR="004F4EA2" w:rsidRPr="00AB12E7" w:rsidRDefault="00331555" w:rsidP="003D5158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E43932" w:rsidRPr="00AB12E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E L’ENTREPRISE</w:t>
                      </w:r>
                    </w:p>
                    <w:p w14:paraId="15B7EDC3" w14:textId="20E5EBAD" w:rsidR="003D5158" w:rsidRPr="00AB12E7" w:rsidRDefault="00E43932" w:rsidP="003D5158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D473C6C" w14:textId="4D18F26A" w:rsidR="000A48D0" w:rsidRPr="00AB12E7" w:rsidRDefault="00E43932" w:rsidP="000A48D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issions réalisées </w:t>
                      </w:r>
                      <w:r w:rsidR="000A48D0" w:rsidRP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14:paraId="6D27820B" w14:textId="21F486AB" w:rsidR="000A48D0" w:rsidRPr="009E3FB5" w:rsidRDefault="003D5158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7712CCD4" w14:textId="51D6A9A4" w:rsidR="000A48D0" w:rsidRPr="009E3FB5" w:rsidRDefault="003D5158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="000A48D0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4700C7C9" w14:textId="7453E720" w:rsidR="000A48D0" w:rsidRPr="009E3FB5" w:rsidRDefault="000A48D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  <w:proofErr w:type="spellEnd"/>
                    </w:p>
                    <w:p w14:paraId="30BBA143" w14:textId="11A7A620" w:rsidR="000A48D0" w:rsidRPr="009E3FB5" w:rsidRDefault="000A48D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  <w:proofErr w:type="spellEnd"/>
                    </w:p>
                    <w:p w14:paraId="4339CCD2" w14:textId="77777777" w:rsidR="00CC04D1" w:rsidRPr="009E3FB5" w:rsidRDefault="00CC04D1" w:rsidP="003D5158">
                      <w:pPr>
                        <w:rPr>
                          <w:rFonts w:ascii="Tahoma" w:hAnsi="Tahoma" w:cs="Tahoma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6AC3B271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3F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’ENTREPRISE</w:t>
                      </w:r>
                    </w:p>
                    <w:p w14:paraId="70A18E29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00D7B76E" w14:textId="769A4421" w:rsidR="00E43932" w:rsidRPr="009E3FB5" w:rsidRDefault="00E43932" w:rsidP="00E4393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Missio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réalisé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End"/>
                    </w:p>
                    <w:p w14:paraId="27D1BF1C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349D4ABF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1149565C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  <w:proofErr w:type="spellEnd"/>
                    </w:p>
                    <w:p w14:paraId="4582BA26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  <w:proofErr w:type="spellEnd"/>
                    </w:p>
                    <w:p w14:paraId="305351D8" w14:textId="77777777" w:rsidR="003D5158" w:rsidRPr="009E3FB5" w:rsidRDefault="003D5158" w:rsidP="003D5158">
                      <w:pPr>
                        <w:rPr>
                          <w:rFonts w:ascii="Tahoma" w:hAnsi="Tahoma" w:cs="Tahoma"/>
                          <w:color w:val="000000"/>
                          <w:sz w:val="32"/>
                          <w:lang w:val="pt-BR"/>
                        </w:rPr>
                      </w:pPr>
                    </w:p>
                    <w:p w14:paraId="1E831AA3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3F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’ENTREPRISE</w:t>
                      </w:r>
                    </w:p>
                    <w:p w14:paraId="26A1A6A9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22836F82" w14:textId="574BF4D4" w:rsidR="00E43932" w:rsidRPr="009E3FB5" w:rsidRDefault="00E43932" w:rsidP="00E4393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Missio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réalisé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End"/>
                    </w:p>
                    <w:p w14:paraId="432C1C85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0E4EF68E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06557012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  <w:proofErr w:type="spellEnd"/>
                    </w:p>
                    <w:p w14:paraId="16B904C9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  <w:proofErr w:type="spellEnd"/>
                    </w:p>
                    <w:p w14:paraId="53C95B0D" w14:textId="77777777" w:rsidR="003D5158" w:rsidRPr="009E3FB5" w:rsidRDefault="003D5158" w:rsidP="003D5158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 w14:paraId="1BD934BC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3F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’ENTREPRISE</w:t>
                      </w:r>
                    </w:p>
                    <w:p w14:paraId="76C8C8DD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0FCECBD0" w14:textId="45C2A487" w:rsidR="00E43932" w:rsidRPr="009E3FB5" w:rsidRDefault="00E43932" w:rsidP="00E4393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Missio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réalisé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End"/>
                    </w:p>
                    <w:p w14:paraId="52F946DE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4020A72A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3FB9BB0B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  <w:proofErr w:type="spellEnd"/>
                    </w:p>
                    <w:p w14:paraId="53496518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  <w:proofErr w:type="spellEnd"/>
                    </w:p>
                    <w:p w14:paraId="65179A29" w14:textId="77777777" w:rsidR="000A48D0" w:rsidRPr="009E3FB5" w:rsidRDefault="000A48D0" w:rsidP="000A48D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 w14:paraId="557F5F23" w14:textId="77777777" w:rsidR="000A48D0" w:rsidRPr="009E3FB5" w:rsidRDefault="000A48D0" w:rsidP="003D5158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2E11875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4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6fCAIAAPEDAAAOAAAAZHJzL2Uyb0RvYy54bWysU8GO0zAQvSPxD5bvNE23XbpR09WqqyKk&#10;BVYsfIDjOImF4zFjt2n5esZOWwrcEDlYHs/My3vP49X9oTdsr9BrsCXPJ1POlJVQa9uW/OuX7Zsl&#10;Zz4IWwsDVpX8qDy/X79+tRpcoWbQgakVMgKxvhhcybsQXJFlXnaqF34CTllKNoC9CBRim9UoBkLv&#10;TTabTm+zAbB2CFJ5T6ePY5KvE37TKBk+NY1XgZmSE7eQVkxrFddsvRJFi8J1Wp5oiH9g0Qtt6acX&#10;qEcRBNuh/guq1xLBQxMmEvoMmkZLlTSQmnz6h5qXTjiVtJA53l1s8v8PVn7cPyPTdclvFpxZ0dMd&#10;fSbXhG2NYvNFNGhwvqC6F/eMUaJ3TyC/eWZh01GZekCEoVOiJlp5rM9+a4iBp1ZWDR+gJnixC5C8&#10;OjTYR0BygR3SlRwvV6IOgUk6nN3czRdLoiYpl9/O8nyROGWiOLc79OGdgp7FTcmR2Cd4sX/yIdIR&#10;xbkk0Qej6602JgXYVhuDbC9oPrbpSwpI5XWZsbHYQmwbEeNJ0hmljRaFQ3VITubLs2sV1EdSjjDO&#10;Hb0T2nSAPzgbaOZK7r/vBCrOzHtL7t3l83kc0hTMF29nFOB1prrOCCsJquSBs3G7CeNg7xzqtqM/&#10;5ckHCw/keKOTF/E2RlYn/jRXyaLTG4iDex2nql8vdf0T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Jrq3p8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71825D1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5B4C53">
                              <w:fldChar w:fldCharType="begin"/>
                            </w:r>
                            <w:r w:rsidR="005B4C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4C53">
                              <w:fldChar w:fldCharType="separate"/>
                            </w:r>
                            <w:r w:rsidR="00A35F98">
                              <w:fldChar w:fldCharType="begin"/>
                            </w:r>
                            <w:r w:rsidR="00A35F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5F98">
                              <w:fldChar w:fldCharType="separate"/>
                            </w:r>
                            <w:r w:rsidR="00F62899">
                              <w:fldChar w:fldCharType="begin"/>
                            </w:r>
                            <w:r w:rsidR="00F628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2899">
                              <w:fldChar w:fldCharType="separate"/>
                            </w:r>
                            <w:r w:rsidR="00C95744">
                              <w:fldChar w:fldCharType="begin"/>
                            </w:r>
                            <w:r w:rsidR="00C957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5744">
                              <w:fldChar w:fldCharType="separate"/>
                            </w:r>
                            <w:r w:rsidR="008B664E">
                              <w:fldChar w:fldCharType="begin"/>
                            </w:r>
                            <w:r w:rsidR="008B66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664E">
                              <w:fldChar w:fldCharType="separate"/>
                            </w:r>
                            <w:r w:rsidR="00341DCB">
                              <w:fldChar w:fldCharType="begin"/>
                            </w:r>
                            <w:r w:rsidR="00341DC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1DCB">
                              <w:fldChar w:fldCharType="separate"/>
                            </w:r>
                            <w:r w:rsidR="002E46B9">
                              <w:fldChar w:fldCharType="begin"/>
                            </w:r>
                            <w:r w:rsidR="002E46B9">
                              <w:instrText xml:space="preserve"> </w:instrText>
                            </w:r>
                            <w:r w:rsidR="002E46B9">
                              <w:instrText>INCLUDEPICTURE  "https://lh3.googleusercontent.com/-zZva6319EVE/AAAAAAAAAAI/AAAAAAAAAAA/zKFGBYMviqc/photo.jpg" \</w:instrText>
                            </w:r>
                            <w:r w:rsidR="002E46B9">
                              <w:instrText>* MERGEFORMATINET</w:instrText>
                            </w:r>
                            <w:r w:rsidR="002E46B9">
                              <w:instrText xml:space="preserve"> </w:instrText>
                            </w:r>
                            <w:r w:rsidR="002E46B9">
                              <w:fldChar w:fldCharType="separate"/>
                            </w:r>
                            <w:r w:rsidR="002E46B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14" r:href="rId15" gain="109227f"/>
                                </v:shape>
                              </w:pict>
                            </w:r>
                            <w:r w:rsidR="002E46B9">
                              <w:fldChar w:fldCharType="end"/>
                            </w:r>
                            <w:r w:rsidR="00341DCB">
                              <w:fldChar w:fldCharType="end"/>
                            </w:r>
                            <w:r w:rsidR="008B664E">
                              <w:fldChar w:fldCharType="end"/>
                            </w:r>
                            <w:r w:rsidR="00C95744">
                              <w:fldChar w:fldCharType="end"/>
                            </w:r>
                            <w:r w:rsidR="00F62899">
                              <w:fldChar w:fldCharType="end"/>
                            </w:r>
                            <w:r w:rsidR="00A35F98">
                              <w:fldChar w:fldCharType="end"/>
                            </w:r>
                            <w:r w:rsidR="005B4C53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5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Jl9QEAAM0DAAAOAAAAZHJzL2Uyb0RvYy54bWysU8Fu2zAMvQ/YPwi6L46zpEmMOEXXIsOA&#10;rhvQ7gNkWbaF2aJAKbGzrx8lJ1m23opdBEmkHt97pDa3Q9eyg0KnweQ8nUw5U0ZCqU2d8x8vuw8r&#10;zpwXphQtGJXzo3L8dvv+3aa3mZpBA22pkBGIcVlvc954b7MkcbJRnXATsMpQsALshKcj1kmJoif0&#10;rk1m0+lN0gOWFkEq5+j2YQzybcSvKiX9t6pyyrM258TNxxXjWoQ12W5EVqOwjZYnGuINLDqhDRW9&#10;QD0IL9ge9SuoTksEB5WfSOgSqCotVdRAatLpP2qeG2FV1ELmOHuxyf0/WPl0+I5Mlzlfc2ZERy16&#10;UYNnn2Bgs49p8Ke3LqO0Z0uJfqAA9TlqdfYR5E/HDNw3wtTqDhH6RomS+MWXydXTEccFkKL/CiUV&#10;EnsPEWiosAvmkR2M0KlPx0tvAhlJl4vlerlYcCYpNF8tb1axd4nIzo8tOv9ZQcfCJudIrY/g4vDo&#10;PMmg1HNKqGVgp9s2tr81f11QYriJ5APfkbkfiiH6lK7PphRQHkkOwjhV9Ato0wD+4qynicq5oZHn&#10;rP1iyJB1Op+HAYyH+WI5owNeR4rriDCSgHLuORu3934c2r1FXTdU59yCOzJxp6PA4PbI6cSeZibq&#10;Ps13GMrrc8z68wu3vwEAAP//AwBQSwMEFAAGAAgAAAAhAE/VLabhAAAADgEAAA8AAABkcnMvZG93&#10;bnJldi54bWxMj8FOwzAQRO9I/IO1SNxSO2lpmhCnQgXOlMIHuPESh8R2FLtt4OtZTnDb3RnNvqm2&#10;sx3YGafQeSchXQhg6BqvO9dKeH97TjbAQlROq8E7lPCFAbb19VWlSu0v7hXPh9gyCnGhVBJMjGPJ&#10;eWgMWhUWfkRH2oefrIq0Ti3Xk7pQuB14JsSaW9U5+mDUiDuDTX84WQkbYV/6vsj2wa6+0zuze/RP&#10;46eUtzfzwz2wiHP8M8MvPqFDTUxHf3I6sEFCki7TjLykrLO8AEaeZFnQcKRTLlY58Lri/2vUPwAA&#10;AP//AwBQSwECLQAUAAYACAAAACEAtoM4kv4AAADhAQAAEwAAAAAAAAAAAAAAAAAAAAAAW0NvbnRl&#10;bnRfVHlwZXNdLnhtbFBLAQItABQABgAIAAAAIQA4/SH/1gAAAJQBAAALAAAAAAAAAAAAAAAAAC8B&#10;AABfcmVscy8ucmVsc1BLAQItABQABgAIAAAAIQAutbJl9QEAAM0DAAAOAAAAAAAAAAAAAAAAAC4C&#10;AABkcnMvZTJvRG9jLnhtbFBLAQItABQABgAIAAAAIQBP1S2m4QAAAA4BAAAPAAAAAAAAAAAAAAAA&#10;AE8EAABkcnMvZG93bnJldi54bWxQSwUGAAAAAAQABADzAAAAXQ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5B4C53">
                        <w:fldChar w:fldCharType="begin"/>
                      </w:r>
                      <w:r w:rsidR="005B4C53">
                        <w:instrText xml:space="preserve"> INCLUDEPICTURE  "https://lh3.googleusercontent.com/-zZva6319EVE/AAAAAAAAAAI/AAAAAAAAAAA/zKFGBYMviqc/photo.jpg" \* MERGEFORMATINET </w:instrText>
                      </w:r>
                      <w:r w:rsidR="005B4C53">
                        <w:fldChar w:fldCharType="separate"/>
                      </w:r>
                      <w:r w:rsidR="00A35F98">
                        <w:fldChar w:fldCharType="begin"/>
                      </w:r>
                      <w:r w:rsidR="00A35F98">
                        <w:instrText xml:space="preserve"> INCLUDEPICTURE  "https://lh3.googleusercontent.com/-zZva6319EVE/AAAAAAAAAAI/AAAAAAAAAAA/zKFGBYMviqc/photo.jpg" \* MERGEFORMATINET </w:instrText>
                      </w:r>
                      <w:r w:rsidR="00A35F98">
                        <w:fldChar w:fldCharType="separate"/>
                      </w:r>
                      <w:r w:rsidR="00F62899">
                        <w:fldChar w:fldCharType="begin"/>
                      </w:r>
                      <w:r w:rsidR="00F62899">
                        <w:instrText xml:space="preserve"> INCLUDEPICTURE  "https://lh3.googleusercontent.com/-zZva6319EVE/AAAAAAAAAAI/AAAAAAAAAAA/zKFGBYMviqc/photo.jpg" \* MERGEFORMATINET </w:instrText>
                      </w:r>
                      <w:r w:rsidR="00F62899">
                        <w:fldChar w:fldCharType="separate"/>
                      </w:r>
                      <w:r w:rsidR="00C95744">
                        <w:fldChar w:fldCharType="begin"/>
                      </w:r>
                      <w:r w:rsidR="00C95744">
                        <w:instrText xml:space="preserve"> </w:instrText>
                      </w:r>
                      <w:r w:rsidR="00C95744">
                        <w:instrText>INCLUDEPICTURE  "https://lh3.googleusercontent.com/-zZva6319EVE/AAAAAAAAAAI/AAAAAAAAAAA/zKFGBYMviqc/photo.jpg" \* MERGEFORMATINET</w:instrText>
                      </w:r>
                      <w:r w:rsidR="00C95744">
                        <w:instrText xml:space="preserve"> </w:instrText>
                      </w:r>
                      <w:r w:rsidR="00C95744">
                        <w:fldChar w:fldCharType="separate"/>
                      </w:r>
                      <w:r w:rsidR="00C95744">
                        <w:pict w14:anchorId="0EEBD547">
                          <v:shape id="_x0000_i1071" type="#_x0000_t75" style="width:30.85pt;height:30.85pt">
                            <v:imagedata r:id="rId16" r:href="rId17" gain="109227f"/>
                          </v:shape>
                        </w:pict>
                      </w:r>
                      <w:r w:rsidR="00C95744">
                        <w:fldChar w:fldCharType="end"/>
                      </w:r>
                      <w:r w:rsidR="00F62899">
                        <w:fldChar w:fldCharType="end"/>
                      </w:r>
                      <w:r w:rsidR="00A35F98">
                        <w:fldChar w:fldCharType="end"/>
                      </w:r>
                      <w:r w:rsidR="005B4C53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AB12E7">
        <w:rPr>
          <w:rFonts w:asciiTheme="minorHAnsi" w:hAnsiTheme="minorHAnsi" w:cstheme="minorHAnsi"/>
          <w:lang w:val="fr-FR"/>
        </w:rPr>
        <w:t xml:space="preserve"> </w:t>
      </w:r>
    </w:p>
    <w:p w14:paraId="26660F43" w14:textId="0DE8F148" w:rsidR="0063186C" w:rsidRPr="00AB12E7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10754C7D" w:rsidR="007606ED" w:rsidRPr="00AB12E7" w:rsidRDefault="007606ED" w:rsidP="007B4482">
      <w:pPr>
        <w:rPr>
          <w:noProof/>
          <w:lang w:val="fr-FR" w:eastAsia="es-ES_tradnl"/>
        </w:rPr>
      </w:pPr>
    </w:p>
    <w:p w14:paraId="0C95C27D" w14:textId="6D824799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3B811AFA" w14:textId="41A51591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30EFA75B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277C45E9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13AFE1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FF84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7282623F" w14:textId="428584F3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3F31DEF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8E64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BF8B16B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4F70C4A7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54A4A4C6" w:rsidR="007B4482" w:rsidRPr="00AB12E7" w:rsidRDefault="007B4482" w:rsidP="000A48D0">
      <w:pPr>
        <w:rPr>
          <w:rFonts w:asciiTheme="minorHAnsi" w:hAnsiTheme="minorHAnsi" w:cstheme="minorHAnsi"/>
          <w:lang w:val="fr-FR"/>
        </w:rPr>
      </w:pPr>
    </w:p>
    <w:p w14:paraId="5F1B7F94" w14:textId="679604E1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958CCD4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56237DB2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77438F2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9528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5E6E117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6E9BF1E0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1ECA28B7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47632C31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781E3B31" w:rsidR="007B4482" w:rsidRPr="00AB12E7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FBB4AFB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367AB2EE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1A89C1A3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7D1FE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7C0CFE92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7648736C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4F387A97" w:rsidR="008F4150" w:rsidRPr="00AB12E7" w:rsidRDefault="00D32FCC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4295F829">
                <wp:simplePos x="0" y="0"/>
                <wp:positionH relativeFrom="page">
                  <wp:posOffset>5490210</wp:posOffset>
                </wp:positionH>
                <wp:positionV relativeFrom="paragraph">
                  <wp:posOffset>121920</wp:posOffset>
                </wp:positionV>
                <wp:extent cx="2056765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3F4368A" w:rsidR="00FC1B7E" w:rsidRPr="00AB12E7" w:rsidRDefault="00E43932" w:rsidP="00D5621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Français </w:t>
                            </w:r>
                            <w:r w:rsidR="00FC1B7E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Natif</w:t>
                            </w:r>
                          </w:p>
                          <w:p w14:paraId="6A2CFF28" w14:textId="1C9FC5D4" w:rsidR="00FC1B7E" w:rsidRPr="00AB12E7" w:rsidRDefault="00E43932" w:rsidP="00D5621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Arabe </w:t>
                            </w:r>
                            <w:r w:rsidR="00FC1B7E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31555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Avan</w:t>
                            </w: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cé</w:t>
                            </w:r>
                          </w:p>
                          <w:p w14:paraId="5B458629" w14:textId="38750D3D" w:rsidR="00FC1B7E" w:rsidRPr="00D32FCC" w:rsidRDefault="00FC1B7E" w:rsidP="00D5621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="00E43932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F4EA2"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C57271"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5603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X</w:t>
                            </w: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AB12E7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6" type="#_x0000_t202" style="position:absolute;margin-left:432.3pt;margin-top:9.6pt;width:161.95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vu+AEAANYDAAAOAAAAZHJzL2Uyb0RvYy54bWysU9tu2zAMfR+wfxD0vjhJm3Q14hRdig4D&#10;ugvQ7QMYSY6F2aJGKbG7rx8lp2m2vQ17EUSJOjyHPFrdDF0rDoaCRVfJ2WQqhXEKtXW7Sn77ev/m&#10;rRQhgtPQojOVfDJB3qxfv1r1vjRzbLDVhgSDuFD2vpJNjL4siqAa00GYoDeOL2ukDiKHtCs0Qc/o&#10;XVvMp9Nl0SNpT6hMCHx6N17Kdcava6Pi57oOJoq2kswt5pXyuk1rsV5BuSPwjVVHGvAPLDqwjoue&#10;oO4ggtiT/Quqs4owYB0nCrsC69oqkzWwmtn0DzWPDXiTtXBzgj+1Kfw/WPXp8IWE1ZW8uJLCQccz&#10;2uxBEwptRDRDRLFMXep9KDn50XN6HN7hwNPOioN/QPU9CIebBtzO3BJh3xjQzHKWXhZnT0eckEC2&#10;/UfUXA32ETPQUFOXWshNEYzO03o6TYh5CMWH8+liebVcSKH47nqxvJjlERZQPr/2FOJ7g51Im0oS&#10;OyCjw+EhxMQGyueUVMzhvW3b7ILW/XbAiekks0+ER+px2A65XfNcOEnbon5iPYSjufgz8KZB+ilF&#10;z8aqZPixBzJStB8c9+R6dnmZnHge0HmwPQ/AKYaqZJRi3G7i6N69J7truNI4BYe33MfaZokvrI78&#10;2TxZ+dHoyZ3ncc56+Y7rXwAAAP//AwBQSwMEFAAGAAgAAAAhAPJZktHeAAAACwEAAA8AAABkcnMv&#10;ZG93bnJldi54bWxMj8tOwzAQRfdI/IM1SOyo04qmbohToSI+gFKJrRNP4wh7HMXOg3497gp2M7pH&#10;d86Uh8VZNuEQOk8S1qsMGFLjdUethPPn+5MAFqIirawnlPCDAQ7V/V2pCu1n+sDpFFuWSigUSoKJ&#10;sS84D41Bp8LK90gpu/jBqZjWoeV6UHMqd5ZvsiznTnWULhjV49Fg830anYTmOr6JY1dP83X3tasX&#10;Y7cXslI+PiyvL8AiLvEPhpt+UocqOdV+JB2YlSDy5zyhKdhvgN2AtRBbYHWa8r0AXpX8/w/VLwAA&#10;AP//AwBQSwECLQAUAAYACAAAACEAtoM4kv4AAADhAQAAEwAAAAAAAAAAAAAAAAAAAAAAW0NvbnRl&#10;bnRfVHlwZXNdLnhtbFBLAQItABQABgAIAAAAIQA4/SH/1gAAAJQBAAALAAAAAAAAAAAAAAAAAC8B&#10;AABfcmVscy8ucmVsc1BLAQItABQABgAIAAAAIQAvJnvu+AEAANYDAAAOAAAAAAAAAAAAAAAAAC4C&#10;AABkcnMvZTJvRG9jLnhtbFBLAQItABQABgAIAAAAIQDyWZLR3gAAAAsBAAAPAAAAAAAAAAAAAAAA&#10;AFIEAABkcnMvZG93bnJldi54bWxQSwUGAAAAAAQABADzAAAAXQUAAAAA&#10;" filled="f" stroked="f">
                <v:textbox inset=",7.2pt,,7.2pt">
                  <w:txbxContent>
                    <w:p w14:paraId="499EBFB3" w14:textId="03F4368A" w:rsidR="00FC1B7E" w:rsidRPr="00AB12E7" w:rsidRDefault="00E43932" w:rsidP="00D56216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Français </w:t>
                      </w:r>
                      <w:r w:rsidR="00FC1B7E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</w:t>
                      </w: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Natif</w:t>
                      </w:r>
                    </w:p>
                    <w:p w14:paraId="6A2CFF28" w14:textId="1C9FC5D4" w:rsidR="00FC1B7E" w:rsidRPr="00AB12E7" w:rsidRDefault="00E43932" w:rsidP="00D56216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Arabe </w:t>
                      </w:r>
                      <w:r w:rsidR="00FC1B7E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   </w:t>
                      </w: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r w:rsidR="00331555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Avan</w:t>
                      </w: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cé</w:t>
                      </w:r>
                    </w:p>
                    <w:p w14:paraId="5B458629" w14:textId="38750D3D" w:rsidR="00FC1B7E" w:rsidRPr="00D32FCC" w:rsidRDefault="00FC1B7E" w:rsidP="00D56216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proofErr w:type="spellStart"/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="00E43932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r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</w:t>
                      </w:r>
                      <w:r w:rsidR="004F4EA2"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</w:t>
                      </w:r>
                      <w:r w:rsidR="00C57271"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5603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X</w:t>
                      </w: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AB12E7" w:rsidRDefault="00FC1B7E" w:rsidP="00D56216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B22CF9" w14:textId="49971D3D" w:rsidR="008F4150" w:rsidRPr="00AB12E7" w:rsidRDefault="00AB12E7">
      <w:pPr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E858E1F" wp14:editId="7439C7C8">
                <wp:simplePos x="0" y="0"/>
                <wp:positionH relativeFrom="column">
                  <wp:posOffset>4856851</wp:posOffset>
                </wp:positionH>
                <wp:positionV relativeFrom="paragraph">
                  <wp:posOffset>5398415</wp:posOffset>
                </wp:positionV>
                <wp:extent cx="1555668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9BFB" w14:textId="77777777" w:rsidR="00AB12E7" w:rsidRPr="000B0A7D" w:rsidRDefault="00AB12E7" w:rsidP="00AB12E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8E1F" id="Zone de texte 2" o:spid="_x0000_s1047" type="#_x0000_t202" style="position:absolute;margin-left:382.45pt;margin-top:425.05pt;width:122.5pt;height:17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rZEQIAAP8DAAAOAAAAZHJzL2Uyb0RvYy54bWysU02P2yAQvVfqf0DcGztunN214qy2u92q&#10;0vZD2vbSGwEcowJDgcTO/voOOJuN2ltVHxB4mDfz3jxW16PRZC99UGBbOp+VlEjLQSi7ben3b/dv&#10;LikJkVnBNFjZ0oMM9Hr9+tVqcI2soActpCcIYkMzuJb2MbqmKALvpWFhBk5aDHbgDYt49NtCeDYg&#10;utFFVZbLYgAvnAcuQ8C/d1OQrjN+10kev3RdkJHolmJvMa8+r5u0FusVa7aeuV7xYxvsH7owTFks&#10;eoK6Y5GRnVd/QRnFPQTo4oyDKaDrFJeZA7KZl3+weeyZk5kLihPcSabw/2D55/1XT5Ro6QUllhkc&#10;0Q8cFBGSRDlGSaok0eBCgzcfHd6N4zsYcdSZbnAPwH8GYuG2Z3Yrb7yHoZdMYIvzlFmcpU44IYFs&#10;hk8gsBbbRchAY+dN0g8VIYiOozqcxoN9EJ5K1nW9XKKhOMaqql6+nUqw5jnb+RA/SDAkbVrqcfwZ&#10;ne0fQkzdsOb5Sipm4V5pnS2gLRlaelVXdU44ixgV0aFamZZelumbPJNIvrciJ0em9LTHAtoeWSei&#10;E+U4bsascZUbTpJsQBxQBw+TI/EF4aYH/0TJgG5safi1Y15Soj9a1PJqvlgk++bDor6o8ODPI5vz&#10;CLMcoVoaKZm2tzFbfuJ8g5p3Ksvx0smxZ3RZVun4IpKNz8/51su7Xf8GAAD//wMAUEsDBBQABgAI&#10;AAAAIQALSC393gAAAAwBAAAPAAAAZHJzL2Rvd25yZXYueG1sTI/BTsMwDIbvSLxDZCRuLBlaS1ua&#10;TgjEFcSASbtljddWNE7VZGt5e7wTO/r3p9+fy/XsenHCMXSeNCwXCgRS7W1HjYavz9e7DESIhqzp&#10;PaGGXwywrq6vSlNYP9EHnjaxEVxCoTAa2hiHQspQt+hMWPgBiXcHPzoTeRwbaUczcbnr5b1SqXSm&#10;I77QmgGfW6x/Nken4fvtsNuu1Hvz4pJh8rOS5HKp9e3N/PQIIuIc/2E467M6VOy090eyQfQaHtJV&#10;zqiGLFFLEGdCqZyjPUdZkoKsSnn5RPUHAAD//wMAUEsBAi0AFAAGAAgAAAAhALaDOJL+AAAA4QEA&#10;ABMAAAAAAAAAAAAAAAAAAAAAAFtDb250ZW50X1R5cGVzXS54bWxQSwECLQAUAAYACAAAACEAOP0h&#10;/9YAAACUAQAACwAAAAAAAAAAAAAAAAAvAQAAX3JlbHMvLnJlbHNQSwECLQAUAAYACAAAACEANYC6&#10;2RECAAD/AwAADgAAAAAAAAAAAAAAAAAuAgAAZHJzL2Uyb0RvYy54bWxQSwECLQAUAAYACAAAACEA&#10;C0gt/d4AAAAMAQAADwAAAAAAAAAAAAAAAABrBAAAZHJzL2Rvd25yZXYueG1sUEsFBgAAAAAEAAQA&#10;8wAAAHYFAAAAAA==&#10;" filled="f" stroked="f">
                <v:textbox>
                  <w:txbxContent>
                    <w:p w14:paraId="07EC9BFB" w14:textId="77777777" w:rsidR="00AB12E7" w:rsidRPr="000B0A7D" w:rsidRDefault="00AB12E7" w:rsidP="00AB12E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E3017B" wp14:editId="612B44CA">
                <wp:simplePos x="0" y="0"/>
                <wp:positionH relativeFrom="margin">
                  <wp:posOffset>4432300</wp:posOffset>
                </wp:positionH>
                <wp:positionV relativeFrom="paragraph">
                  <wp:posOffset>1601660</wp:posOffset>
                </wp:positionV>
                <wp:extent cx="1889184" cy="1807845"/>
                <wp:effectExtent l="0" t="0" r="0" b="1905"/>
                <wp:wrapNone/>
                <wp:docPr id="3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184" cy="180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482D8A" w14:textId="5EC679E7" w:rsidR="00FE1E09" w:rsidRPr="00A85813" w:rsidRDefault="00C57271" w:rsidP="00A8581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ra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vail</w:t>
                            </w:r>
                            <w:proofErr w:type="spellEnd"/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en </w:t>
                            </w:r>
                            <w:proofErr w:type="spellStart"/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quip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2675FB9" w14:textId="0CEE93D1" w:rsidR="000A48D0" w:rsidRDefault="000A48D0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7A9795D" w14:textId="32BBEF79" w:rsidR="00C57271" w:rsidRPr="00A85813" w:rsidRDefault="00C57271" w:rsidP="00A8581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Gesti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proofErr w:type="spellEnd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rise</w:t>
                            </w:r>
                            <w:proofErr w:type="spellEnd"/>
                          </w:p>
                          <w:p w14:paraId="74B77FE9" w14:textId="3EB30BE6" w:rsidR="00C57271" w:rsidRDefault="00C57271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5DC52F0" w14:textId="084C90AC" w:rsidR="00C57271" w:rsidRPr="00A85813" w:rsidRDefault="00A85813" w:rsidP="00A8581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Proactivi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é</w:t>
                            </w:r>
                            <w:proofErr w:type="spellEnd"/>
                          </w:p>
                          <w:p w14:paraId="4FB139BD" w14:textId="5D00D715" w:rsidR="00A85813" w:rsidRDefault="00A85813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482F27" w14:textId="2C8B4253" w:rsidR="00A85813" w:rsidRPr="00A85813" w:rsidRDefault="00A85813" w:rsidP="00A8581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r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ativi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é</w:t>
                            </w:r>
                            <w:proofErr w:type="spellEnd"/>
                          </w:p>
                          <w:p w14:paraId="1E69B360" w14:textId="58131D6D" w:rsidR="00A85813" w:rsidRDefault="00A85813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5CB73C" w14:textId="4A3F19FE" w:rsidR="00A85813" w:rsidRPr="00A85813" w:rsidRDefault="00A85813" w:rsidP="00A8581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000000"/>
                                <w:lang w:val="es-ES"/>
                              </w:rPr>
                            </w:pPr>
                            <w:proofErr w:type="spellStart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onfian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017B" id="_x0000_s1048" type="#_x0000_t202" style="position:absolute;margin-left:349pt;margin-top:126.1pt;width:148.75pt;height:142.3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7sPwIAAIAEAAAOAAAAZHJzL2Uyb0RvYy54bWysVE1v2zAMvQ/YfxB0Xxxn6eoacYosRYYB&#10;QVsgHXpWZCk2ZomapMTufv0o2U6zbqdhF5kin/j1SC9uO9WQk7CuBl3QdDKlRGgOZa0PBf32tPmQ&#10;UeI80yVrQIuCvghHb5fv3y1ak4sZVNCUwhJ0ol3emoJW3ps8SRyvhGJuAkZoNEqwinm82kNSWtai&#10;d9Uks+n0U9KCLY0FLpxD7V1vpMvoX0rB/YOUTnjSFBRz8/G08dyHM1kuWH6wzFQ1H9Jg/5CFYrXG&#10;oGdXd8wzcrT1H65UzS04kH7CQSUgZc1FrAGrSadvqtlVzIhYCzbHmXOb3P9zy+9Pj5bUZUE/ppRo&#10;ppCj9ZGVFkgpiBedB5KFLrXG5QjeGYT77jN0yHas2Jkt8O8OIckFpn/gEB260kmrwhfrJfgQiXg5&#10;Nx9DEB68ZdlNms0p4WhLs+l1Nr8KgZPX58Y6/0WAIkEoqEV2YwrstHW+h46QEE3Dpm4a1LO80b8p&#10;0GevEXFEhtch/T7jIPlu38XGzGZj/XsoX7B8C/0YOcM3NWayZc4/Motzg4XhLvgHPGQDbUFhkCip&#10;wP78mz7gkU60UtLiHBbU/TgyKyhpvmok+iadz8Pgxsv86nqGF3tp2V9a9FGtAUcducTsohjwvhlF&#10;aUE948qsQlQ0Mc0xdkH9KK59vx24clysVhGEo2qY3+qd4SProc9P3TOzZiAjjMo9jBPL8jec9Nie&#10;hNXRg6wjYaHRfVeH8cExj5QPKxn26PIeUa8/juUvAAAA//8DAFBLAwQUAAYACAAAACEA42rhit8A&#10;AAALAQAADwAAAGRycy9kb3ducmV2LnhtbEyPzU7DMBCE70i8g7VI3KhNIFEdsqkQiCuI8iNxc+Nt&#10;EhGvo9htwttjTvQ4mtHMN9VmcYM40hR6zwjXKwWCuPG25xbh/e3pag0iRMPWDJ4J4YcCbOrzs8qU&#10;1s/8SsdtbEUq4VAahC7GsZQyNB05E1Z+JE7e3k/OxCSnVtrJzKncDTJTqpDO9JwWOjPSQ0fN9/bg&#10;ED6e91+ft+qlfXT5OPtFSXZaIl5eLPd3ICIt8T8Mf/gJHerEtPMHtkEMCIVepy8RIcuzDERKaJ3n&#10;IHYI+U2hQdaVPP1Q/wIAAP//AwBQSwECLQAUAAYACAAAACEAtoM4kv4AAADhAQAAEwAAAAAAAAAA&#10;AAAAAAAAAAAAW0NvbnRlbnRfVHlwZXNdLnhtbFBLAQItABQABgAIAAAAIQA4/SH/1gAAAJQBAAAL&#10;AAAAAAAAAAAAAAAAAC8BAABfcmVscy8ucmVsc1BLAQItABQABgAIAAAAIQDvZz7sPwIAAIAEAAAO&#10;AAAAAAAAAAAAAAAAAC4CAABkcnMvZTJvRG9jLnhtbFBLAQItABQABgAIAAAAIQDjauGK3wAAAAsB&#10;AAAPAAAAAAAAAAAAAAAAAJkEAABkcnMvZG93bnJldi54bWxQSwUGAAAAAAQABADzAAAApQUAAAAA&#10;" filled="f" stroked="f">
                <v:textbox>
                  <w:txbxContent>
                    <w:p w14:paraId="1C482D8A" w14:textId="5EC679E7" w:rsidR="00FE1E09" w:rsidRPr="00A85813" w:rsidRDefault="00C57271" w:rsidP="00A858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ra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vail</w:t>
                      </w:r>
                      <w:proofErr w:type="spellEnd"/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en </w:t>
                      </w:r>
                      <w:proofErr w:type="spellStart"/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é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quip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2675FB9" w14:textId="0CEE93D1" w:rsidR="000A48D0" w:rsidRDefault="000A48D0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37A9795D" w14:textId="32BBEF79" w:rsidR="00C57271" w:rsidRPr="00A85813" w:rsidRDefault="00C57271" w:rsidP="00A858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Gesti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o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</w:t>
                      </w:r>
                      <w:proofErr w:type="spellEnd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proofErr w:type="spellStart"/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rise</w:t>
                      </w:r>
                      <w:proofErr w:type="spellEnd"/>
                    </w:p>
                    <w:p w14:paraId="74B77FE9" w14:textId="3EB30BE6" w:rsidR="00C57271" w:rsidRDefault="00C57271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5DC52F0" w14:textId="084C90AC" w:rsidR="00C57271" w:rsidRPr="00A85813" w:rsidRDefault="00A85813" w:rsidP="00A858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Proactivi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é</w:t>
                      </w:r>
                      <w:proofErr w:type="spellEnd"/>
                    </w:p>
                    <w:p w14:paraId="4FB139BD" w14:textId="5D00D715" w:rsidR="00A85813" w:rsidRDefault="00A85813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04482F27" w14:textId="2C8B4253" w:rsidR="00A85813" w:rsidRPr="00A85813" w:rsidRDefault="00A85813" w:rsidP="00A858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r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é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ativi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é</w:t>
                      </w:r>
                      <w:proofErr w:type="spellEnd"/>
                    </w:p>
                    <w:p w14:paraId="1E69B360" w14:textId="58131D6D" w:rsidR="00A85813" w:rsidRDefault="00A85813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05CB73C" w14:textId="4A3F19FE" w:rsidR="00A85813" w:rsidRPr="00A85813" w:rsidRDefault="00A85813" w:rsidP="00A858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000000"/>
                          <w:lang w:val="es-ES"/>
                        </w:rPr>
                      </w:pPr>
                      <w:proofErr w:type="spellStart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onfian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4150" w:rsidRPr="00AB12E7">
        <w:rPr>
          <w:rFonts w:asciiTheme="minorHAnsi" w:hAnsiTheme="minorHAnsi" w:cstheme="minorHAnsi"/>
          <w:lang w:val="fr-FR"/>
        </w:rPr>
        <w:br w:type="page"/>
      </w:r>
    </w:p>
    <w:p w14:paraId="38EB198A" w14:textId="77777777" w:rsidR="00337076" w:rsidRPr="00337076" w:rsidRDefault="00337076" w:rsidP="00337076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8"/>
          <w:szCs w:val="28"/>
          <w:lang w:val="fr-FR"/>
        </w:rPr>
      </w:pPr>
      <w:r w:rsidRPr="00337076">
        <w:rPr>
          <w:rFonts w:asciiTheme="minorHAnsi" w:hAnsiTheme="minorHAnsi" w:cstheme="minorHAnsi"/>
          <w:sz w:val="28"/>
          <w:szCs w:val="28"/>
          <w:lang w:val="fr-FR"/>
        </w:rPr>
        <w:lastRenderedPageBreak/>
        <w:t>Cher(e) Candidat(e)</w:t>
      </w:r>
      <w:r w:rsidRPr="00337076">
        <w:rPr>
          <w:rFonts w:asciiTheme="minorHAnsi" w:hAnsiTheme="minorHAnsi" w:cstheme="minorHAnsi"/>
          <w:sz w:val="28"/>
          <w:szCs w:val="28"/>
          <w:lang w:val="fr-FR"/>
        </w:rPr>
        <w:br/>
      </w:r>
    </w:p>
    <w:p w14:paraId="2E3F963B" w14:textId="5E46C87E" w:rsidR="00337076" w:rsidRPr="00337076" w:rsidRDefault="00980BF7" w:rsidP="00337076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18" w:history="1">
        <w:r w:rsidRPr="00980BF7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  <w:r w:rsidR="00337076">
        <w:rPr>
          <w:rFonts w:asciiTheme="minorHAnsi" w:hAnsiTheme="minorHAnsi" w:cstheme="minorHAnsi"/>
          <w:sz w:val="28"/>
          <w:szCs w:val="28"/>
          <w:lang w:val="fr-FR"/>
        </w:rPr>
        <w:br/>
      </w:r>
    </w:p>
    <w:p w14:paraId="5B5D14A0" w14:textId="68C440EA" w:rsidR="00AB12E7" w:rsidRPr="00337076" w:rsidRDefault="00337076" w:rsidP="00337076">
      <w:pPr>
        <w:tabs>
          <w:tab w:val="left" w:pos="4760"/>
        </w:tabs>
        <w:spacing w:line="340" w:lineRule="exact"/>
        <w:ind w:left="-993" w:right="-716"/>
        <w:rPr>
          <w:rFonts w:asciiTheme="minorHAnsi" w:eastAsia="Calibri" w:hAnsiTheme="minorHAnsi" w:cstheme="minorHAnsi"/>
          <w:color w:val="0563C1"/>
          <w:sz w:val="28"/>
          <w:szCs w:val="28"/>
          <w:lang w:val="fr-FR"/>
        </w:rPr>
      </w:pPr>
      <w:r w:rsidRPr="00337076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337076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9" w:history="1">
        <w:r w:rsidR="00980BF7" w:rsidRPr="00980BF7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1CED3291" w14:textId="4B2DF77D" w:rsidR="00AB12E7" w:rsidRDefault="00980BF7" w:rsidP="00AB12E7">
      <w:pPr>
        <w:tabs>
          <w:tab w:val="left" w:pos="4760"/>
        </w:tabs>
        <w:spacing w:line="340" w:lineRule="exact"/>
        <w:ind w:left="-993" w:right="-716"/>
        <w:rPr>
          <w:rFonts w:ascii="Calibri" w:eastAsia="Calibri" w:hAnsi="Calibri"/>
          <w:sz w:val="26"/>
          <w:szCs w:val="26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872256" behindDoc="0" locked="0" layoutInCell="1" allowOverlap="1" wp14:anchorId="72E90ABE" wp14:editId="57935BAD">
            <wp:simplePos x="0" y="0"/>
            <wp:positionH relativeFrom="column">
              <wp:posOffset>-295275</wp:posOffset>
            </wp:positionH>
            <wp:positionV relativeFrom="paragraph">
              <wp:posOffset>314642</wp:posOffset>
            </wp:positionV>
            <wp:extent cx="5943600" cy="3044825"/>
            <wp:effectExtent l="0" t="0" r="0" b="3175"/>
            <wp:wrapTopAndBottom/>
            <wp:docPr id="4" name="Image 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619C1" w14:textId="77777777" w:rsidR="00337076" w:rsidRDefault="00337076" w:rsidP="00AB12E7">
      <w:pPr>
        <w:tabs>
          <w:tab w:val="left" w:pos="4760"/>
        </w:tabs>
        <w:spacing w:line="340" w:lineRule="exact"/>
        <w:ind w:left="-993" w:right="-716"/>
        <w:rPr>
          <w:rFonts w:ascii="Calibri" w:eastAsia="Calibri" w:hAnsi="Calibri"/>
          <w:sz w:val="26"/>
          <w:szCs w:val="26"/>
          <w:lang w:val="fr-FR"/>
        </w:rPr>
      </w:pPr>
    </w:p>
    <w:p w14:paraId="578EEF78" w14:textId="6FE36C57" w:rsidR="00337076" w:rsidRDefault="00337076" w:rsidP="00AB12E7">
      <w:pPr>
        <w:tabs>
          <w:tab w:val="left" w:pos="4760"/>
        </w:tabs>
        <w:spacing w:line="340" w:lineRule="exact"/>
        <w:ind w:left="-993" w:right="-716"/>
        <w:rPr>
          <w:rFonts w:ascii="Calibri" w:eastAsia="Calibri" w:hAnsi="Calibri"/>
          <w:sz w:val="26"/>
          <w:szCs w:val="26"/>
          <w:lang w:val="fr-FR"/>
        </w:rPr>
      </w:pPr>
    </w:p>
    <w:p w14:paraId="02C0498F" w14:textId="25D2A17B" w:rsidR="00337076" w:rsidRDefault="00337076" w:rsidP="00AB12E7">
      <w:pPr>
        <w:tabs>
          <w:tab w:val="left" w:pos="4760"/>
        </w:tabs>
        <w:spacing w:line="340" w:lineRule="exact"/>
        <w:ind w:left="-993" w:right="-716"/>
        <w:rPr>
          <w:rFonts w:ascii="Calibri" w:eastAsia="Calibri" w:hAnsi="Calibri"/>
          <w:sz w:val="26"/>
          <w:szCs w:val="26"/>
          <w:lang w:val="fr-FR"/>
        </w:rPr>
      </w:pPr>
    </w:p>
    <w:p w14:paraId="1C89BDCF" w14:textId="6B437BAC" w:rsidR="00337076" w:rsidRDefault="00337076" w:rsidP="00AB12E7">
      <w:pPr>
        <w:tabs>
          <w:tab w:val="left" w:pos="4760"/>
        </w:tabs>
        <w:spacing w:line="340" w:lineRule="exact"/>
        <w:ind w:left="-993" w:right="-716"/>
        <w:rPr>
          <w:rFonts w:ascii="Calibri" w:eastAsia="Calibri" w:hAnsi="Calibri"/>
          <w:sz w:val="26"/>
          <w:szCs w:val="26"/>
          <w:lang w:val="fr-FR"/>
        </w:rPr>
      </w:pPr>
    </w:p>
    <w:p w14:paraId="1D890612" w14:textId="77777777" w:rsidR="00337076" w:rsidRDefault="00337076" w:rsidP="00AB12E7">
      <w:pPr>
        <w:tabs>
          <w:tab w:val="left" w:pos="4760"/>
        </w:tabs>
        <w:spacing w:line="340" w:lineRule="exact"/>
        <w:ind w:left="-993" w:right="-716"/>
        <w:rPr>
          <w:rFonts w:ascii="Calibri" w:eastAsia="Calibri" w:hAnsi="Calibri"/>
          <w:sz w:val="26"/>
          <w:szCs w:val="26"/>
          <w:lang w:val="fr-FR"/>
        </w:rPr>
      </w:pPr>
    </w:p>
    <w:p w14:paraId="52B9A27E" w14:textId="5966CB37" w:rsidR="00AB12E7" w:rsidRPr="00337076" w:rsidRDefault="00AB12E7" w:rsidP="00AB12E7">
      <w:pPr>
        <w:tabs>
          <w:tab w:val="left" w:pos="4760"/>
        </w:tabs>
        <w:spacing w:line="340" w:lineRule="exact"/>
        <w:ind w:left="-993" w:right="-716"/>
        <w:rPr>
          <w:rFonts w:asciiTheme="minorHAnsi" w:hAnsiTheme="minorHAnsi" w:cstheme="minorHAnsi"/>
          <w:b/>
          <w:bCs/>
          <w:color w:val="0563C1"/>
          <w:sz w:val="28"/>
          <w:szCs w:val="28"/>
          <w:u w:val="single"/>
          <w:lang w:val="fr-FR"/>
        </w:rPr>
      </w:pPr>
      <w:r w:rsidRPr="00337076">
        <w:rPr>
          <w:rFonts w:asciiTheme="minorHAnsi" w:eastAsia="Calibri" w:hAnsiTheme="minorHAnsi" w:cstheme="minorHAnsi"/>
          <w:sz w:val="28"/>
          <w:szCs w:val="28"/>
          <w:lang w:val="fr-FR"/>
        </w:rPr>
        <w:t xml:space="preserve">Tu auras certainement besoin d’accompagner ton CV d’une </w:t>
      </w:r>
      <w:r w:rsidRPr="00337076">
        <w:rPr>
          <w:rFonts w:asciiTheme="minorHAnsi" w:eastAsia="Calibri" w:hAnsiTheme="minorHAnsi" w:cstheme="minorHAnsi"/>
          <w:b/>
          <w:bCs/>
          <w:sz w:val="28"/>
          <w:szCs w:val="28"/>
          <w:lang w:val="fr-FR"/>
        </w:rPr>
        <w:t>Lettre de motivation</w:t>
      </w:r>
      <w:r w:rsidRPr="00337076">
        <w:rPr>
          <w:rFonts w:asciiTheme="minorHAnsi" w:eastAsia="Calibri" w:hAnsiTheme="minorHAnsi" w:cstheme="minorHAnsi"/>
          <w:sz w:val="28"/>
          <w:szCs w:val="28"/>
          <w:lang w:val="fr-FR"/>
        </w:rPr>
        <w:t> :</w:t>
      </w:r>
    </w:p>
    <w:p w14:paraId="369B8FFE" w14:textId="77777777" w:rsidR="00AB12E7" w:rsidRPr="00337076" w:rsidRDefault="00AB12E7" w:rsidP="00AB12E7">
      <w:pPr>
        <w:tabs>
          <w:tab w:val="left" w:pos="4760"/>
        </w:tabs>
        <w:spacing w:line="276" w:lineRule="auto"/>
        <w:ind w:left="-993" w:right="-716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337076">
        <w:rPr>
          <w:rFonts w:asciiTheme="minorHAnsi" w:eastAsia="Calibri" w:hAnsiTheme="minorHAnsi" w:cstheme="minorHAnsi"/>
          <w:sz w:val="28"/>
          <w:szCs w:val="28"/>
          <w:lang w:val="fr-FR"/>
        </w:rPr>
        <w:t xml:space="preserve"> </w:t>
      </w:r>
    </w:p>
    <w:p w14:paraId="08EFE369" w14:textId="77777777" w:rsidR="00AB12E7" w:rsidRPr="00980BF7" w:rsidRDefault="002E46B9" w:rsidP="00AB12E7">
      <w:pPr>
        <w:pStyle w:val="Paragraphedeliste"/>
        <w:numPr>
          <w:ilvl w:val="0"/>
          <w:numId w:val="13"/>
        </w:numPr>
        <w:spacing w:after="160" w:line="360" w:lineRule="auto"/>
        <w:ind w:right="-716"/>
        <w:rPr>
          <w:rStyle w:val="Lienhypertexte"/>
          <w:rFonts w:asciiTheme="minorHAnsi" w:hAnsiTheme="minorHAnsi" w:cstheme="minorHAnsi"/>
          <w:b/>
          <w:bCs/>
          <w:color w:val="0563C1"/>
          <w:sz w:val="28"/>
          <w:szCs w:val="28"/>
          <w:lang w:val="fr-FR"/>
        </w:rPr>
      </w:pPr>
      <w:hyperlink r:id="rId21" w:history="1">
        <w:r w:rsidR="00AB12E7" w:rsidRPr="00980BF7">
          <w:rPr>
            <w:rStyle w:val="Lienhypertexte"/>
            <w:rFonts w:asciiTheme="minorHAnsi" w:eastAsia="Calibri" w:hAnsiTheme="minorHAnsi" w:cstheme="minorHAnsi"/>
            <w:b/>
            <w:bCs/>
            <w:color w:val="0563C1"/>
            <w:sz w:val="28"/>
            <w:szCs w:val="28"/>
            <w:lang w:val="fr-FR"/>
          </w:rPr>
          <w:t>Exemples de Lettre de Motivation</w:t>
        </w:r>
      </w:hyperlink>
    </w:p>
    <w:p w14:paraId="75F3E857" w14:textId="07D75468" w:rsidR="00AB12E7" w:rsidRPr="00337076" w:rsidRDefault="002E46B9" w:rsidP="00AB12E7">
      <w:pPr>
        <w:pStyle w:val="Paragraphedeliste"/>
        <w:numPr>
          <w:ilvl w:val="0"/>
          <w:numId w:val="13"/>
        </w:numPr>
        <w:spacing w:after="160" w:line="360" w:lineRule="auto"/>
        <w:ind w:right="-716"/>
        <w:rPr>
          <w:rStyle w:val="Lienhypertexte"/>
          <w:rFonts w:asciiTheme="minorHAnsi" w:hAnsiTheme="minorHAnsi" w:cstheme="minorHAnsi"/>
          <w:color w:val="0563C1"/>
          <w:sz w:val="28"/>
          <w:szCs w:val="28"/>
          <w:lang w:val="fr-FR"/>
        </w:rPr>
      </w:pPr>
      <w:hyperlink r:id="rId22" w:history="1">
        <w:r w:rsidR="00AB12E7" w:rsidRPr="00337076">
          <w:rPr>
            <w:rStyle w:val="Lienhypertexte"/>
            <w:rFonts w:asciiTheme="minorHAnsi" w:eastAsia="Calibri" w:hAnsiTheme="minorHAnsi" w:cstheme="minorHAnsi"/>
            <w:color w:val="0563C1"/>
            <w:sz w:val="28"/>
            <w:szCs w:val="28"/>
            <w:lang w:val="fr-FR"/>
          </w:rPr>
          <w:t>+ Modèles de Lettre de Motivation</w:t>
        </w:r>
      </w:hyperlink>
    </w:p>
    <w:p w14:paraId="29255076" w14:textId="77777777" w:rsidR="00AB12E7" w:rsidRDefault="00AB12E7" w:rsidP="00AB12E7">
      <w:pPr>
        <w:tabs>
          <w:tab w:val="left" w:pos="2731"/>
        </w:tabs>
        <w:spacing w:line="254" w:lineRule="auto"/>
        <w:ind w:left="-993" w:right="-716"/>
        <w:rPr>
          <w:rFonts w:ascii="Calibri" w:eastAsia="Calibri" w:hAnsi="Calibri"/>
          <w:lang w:val="fr-FR"/>
        </w:rPr>
      </w:pPr>
    </w:p>
    <w:p w14:paraId="178C8647" w14:textId="3E84C572" w:rsidR="00AB12E7" w:rsidRDefault="00AB12E7" w:rsidP="00AB12E7">
      <w:pPr>
        <w:tabs>
          <w:tab w:val="left" w:pos="2731"/>
        </w:tabs>
        <w:spacing w:line="254" w:lineRule="auto"/>
        <w:ind w:left="-993" w:right="-716"/>
        <w:rPr>
          <w:rFonts w:ascii="Calibri" w:eastAsia="Calibri" w:hAnsi="Calibri"/>
          <w:lang w:val="fr-FR"/>
        </w:rPr>
      </w:pPr>
    </w:p>
    <w:p w14:paraId="0508093E" w14:textId="77777777" w:rsidR="00AB12E7" w:rsidRDefault="00AB12E7" w:rsidP="00AB12E7">
      <w:pPr>
        <w:tabs>
          <w:tab w:val="left" w:pos="2731"/>
        </w:tabs>
        <w:spacing w:line="254" w:lineRule="auto"/>
        <w:ind w:left="-993" w:right="-716"/>
        <w:rPr>
          <w:rFonts w:ascii="Calibri" w:eastAsia="Calibri" w:hAnsi="Calibri"/>
          <w:lang w:val="fr-FR"/>
        </w:rPr>
      </w:pPr>
    </w:p>
    <w:p w14:paraId="205752E3" w14:textId="77777777" w:rsidR="00AB12E7" w:rsidRDefault="00AB12E7" w:rsidP="00AB12E7">
      <w:pPr>
        <w:tabs>
          <w:tab w:val="left" w:pos="2731"/>
        </w:tabs>
        <w:spacing w:line="254" w:lineRule="auto"/>
        <w:ind w:left="-993" w:right="-716"/>
        <w:rPr>
          <w:rFonts w:ascii="Calibri" w:eastAsia="Calibri" w:hAnsi="Calibri"/>
          <w:lang w:val="fr-FR"/>
        </w:rPr>
      </w:pPr>
    </w:p>
    <w:p w14:paraId="51138D41" w14:textId="77777777" w:rsidR="00AB12E7" w:rsidRDefault="00AB12E7" w:rsidP="00AB12E7">
      <w:pPr>
        <w:tabs>
          <w:tab w:val="left" w:pos="2731"/>
        </w:tabs>
        <w:spacing w:line="254" w:lineRule="auto"/>
        <w:ind w:left="-993" w:right="-716"/>
        <w:rPr>
          <w:rFonts w:ascii="Calibri" w:eastAsia="Calibri" w:hAnsi="Calibri"/>
          <w:lang w:val="fr-FR"/>
        </w:rPr>
      </w:pPr>
    </w:p>
    <w:p w14:paraId="761ED8B1" w14:textId="77777777" w:rsidR="00AB12E7" w:rsidRDefault="00AB12E7" w:rsidP="00AB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71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186BF597" w14:textId="77777777" w:rsidR="00AB12E7" w:rsidRDefault="00AB12E7" w:rsidP="00AB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716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00B95BEE" w14:textId="77777777" w:rsidR="00AB12E7" w:rsidRDefault="00AB12E7" w:rsidP="00AB12E7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716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63D3F925" w:rsidR="00A70072" w:rsidRPr="00AB12E7" w:rsidRDefault="00AB12E7" w:rsidP="00AB12E7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716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3" w:history="1">
        <w:r w:rsidRPr="00C35DAB">
          <w:rPr>
            <w:rStyle w:val="Lienhypertexte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  <w:r w:rsidR="004F4EA2" w:rsidRPr="00AB12E7">
        <w:rPr>
          <w:rFonts w:asciiTheme="minorHAnsi" w:hAnsiTheme="minorHAnsi" w:cstheme="minorHAnsi"/>
          <w:lang w:val="fr-FR"/>
        </w:rPr>
        <w:tab/>
      </w:r>
    </w:p>
    <w:sectPr w:rsidR="00A70072" w:rsidRPr="00AB12E7" w:rsidSect="00337076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44C8" w14:textId="77777777" w:rsidR="002E46B9" w:rsidRDefault="002E46B9" w:rsidP="00A70072">
      <w:r>
        <w:separator/>
      </w:r>
    </w:p>
  </w:endnote>
  <w:endnote w:type="continuationSeparator" w:id="0">
    <w:p w14:paraId="45335202" w14:textId="77777777" w:rsidR="002E46B9" w:rsidRDefault="002E46B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A56D" w14:textId="77777777" w:rsidR="002E46B9" w:rsidRDefault="002E46B9" w:rsidP="00A70072">
      <w:r>
        <w:separator/>
      </w:r>
    </w:p>
  </w:footnote>
  <w:footnote w:type="continuationSeparator" w:id="0">
    <w:p w14:paraId="25D45361" w14:textId="77777777" w:rsidR="002E46B9" w:rsidRDefault="002E46B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D6C1BE7"/>
    <w:multiLevelType w:val="hybridMultilevel"/>
    <w:tmpl w:val="61AE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370"/>
    <w:rsid w:val="002C3A6A"/>
    <w:rsid w:val="002D5E5E"/>
    <w:rsid w:val="002E077C"/>
    <w:rsid w:val="002E46B9"/>
    <w:rsid w:val="002F5ADA"/>
    <w:rsid w:val="002F7489"/>
    <w:rsid w:val="00304CB8"/>
    <w:rsid w:val="00316613"/>
    <w:rsid w:val="00321098"/>
    <w:rsid w:val="00331555"/>
    <w:rsid w:val="003361D5"/>
    <w:rsid w:val="00337076"/>
    <w:rsid w:val="00341DCB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4C53"/>
    <w:rsid w:val="005C5912"/>
    <w:rsid w:val="005E2CB7"/>
    <w:rsid w:val="005E7EB5"/>
    <w:rsid w:val="00605992"/>
    <w:rsid w:val="00623A02"/>
    <w:rsid w:val="006310C7"/>
    <w:rsid w:val="0063186C"/>
    <w:rsid w:val="00633D17"/>
    <w:rsid w:val="006748AC"/>
    <w:rsid w:val="0067553B"/>
    <w:rsid w:val="006A34EE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7EC4"/>
    <w:rsid w:val="0072081D"/>
    <w:rsid w:val="00743B67"/>
    <w:rsid w:val="007606ED"/>
    <w:rsid w:val="007716B0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B664E"/>
    <w:rsid w:val="008C739D"/>
    <w:rsid w:val="008E37D8"/>
    <w:rsid w:val="008E47C1"/>
    <w:rsid w:val="008F1D80"/>
    <w:rsid w:val="008F25D0"/>
    <w:rsid w:val="008F4150"/>
    <w:rsid w:val="00911F75"/>
    <w:rsid w:val="00930633"/>
    <w:rsid w:val="00953858"/>
    <w:rsid w:val="00963633"/>
    <w:rsid w:val="00980BF7"/>
    <w:rsid w:val="00990068"/>
    <w:rsid w:val="009A5E06"/>
    <w:rsid w:val="009B23B0"/>
    <w:rsid w:val="009C10C4"/>
    <w:rsid w:val="009E3FB5"/>
    <w:rsid w:val="00A04F3D"/>
    <w:rsid w:val="00A26743"/>
    <w:rsid w:val="00A35F98"/>
    <w:rsid w:val="00A63A9D"/>
    <w:rsid w:val="00A70072"/>
    <w:rsid w:val="00A85813"/>
    <w:rsid w:val="00AB12E7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27C6A"/>
    <w:rsid w:val="00C37ED0"/>
    <w:rsid w:val="00C4633E"/>
    <w:rsid w:val="00C57271"/>
    <w:rsid w:val="00C7529C"/>
    <w:rsid w:val="00C81385"/>
    <w:rsid w:val="00C813FF"/>
    <w:rsid w:val="00C82B61"/>
    <w:rsid w:val="00C8682C"/>
    <w:rsid w:val="00C9074F"/>
    <w:rsid w:val="00C92742"/>
    <w:rsid w:val="00C95744"/>
    <w:rsid w:val="00C968F5"/>
    <w:rsid w:val="00CA5D68"/>
    <w:rsid w:val="00CB1553"/>
    <w:rsid w:val="00CC04D1"/>
    <w:rsid w:val="00CC1C76"/>
    <w:rsid w:val="00CE3E86"/>
    <w:rsid w:val="00CF139B"/>
    <w:rsid w:val="00CF152B"/>
    <w:rsid w:val="00D1401F"/>
    <w:rsid w:val="00D17D07"/>
    <w:rsid w:val="00D3154E"/>
    <w:rsid w:val="00D325A6"/>
    <w:rsid w:val="00D32FCC"/>
    <w:rsid w:val="00D46B01"/>
    <w:rsid w:val="00D56216"/>
    <w:rsid w:val="00D6753B"/>
    <w:rsid w:val="00D722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329C"/>
    <w:rsid w:val="00E16F5F"/>
    <w:rsid w:val="00E319E2"/>
    <w:rsid w:val="00E332CF"/>
    <w:rsid w:val="00E41930"/>
    <w:rsid w:val="00E43932"/>
    <w:rsid w:val="00E53F02"/>
    <w:rsid w:val="00E55F06"/>
    <w:rsid w:val="00E62912"/>
    <w:rsid w:val="00E65C1F"/>
    <w:rsid w:val="00E73CAB"/>
    <w:rsid w:val="00E802FF"/>
    <w:rsid w:val="00E913DD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62899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AB12E7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pp.cvcrea.fr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lh3.googleusercontent.com/-zZva6319EVE/AAAAAAAAAAI/AAAAAAAAAAA/zKFGBYMviqc/photo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-zZva6319EVE/AAAAAAAAAAI/AAAAAAAAAAA/zKFGBYMviqc/photo.jpg" TargetMode="External"/><Relationship Id="rId23" Type="http://schemas.openxmlformats.org/officeDocument/2006/relationships/hyperlink" Target="https://www.modeles-de-cv.com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pp.cvcrea.fr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odeles-de-cv.com/modeles-lettre-de-motivat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67</cp:revision>
  <dcterms:created xsi:type="dcterms:W3CDTF">2019-05-31T10:14:00Z</dcterms:created>
  <dcterms:modified xsi:type="dcterms:W3CDTF">2021-09-03T09:41:00Z</dcterms:modified>
</cp:coreProperties>
</file>